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4333" w:rsidRPr="00276365" w:rsidRDefault="00276365" w:rsidP="00C7433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Supplementary </w:t>
      </w:r>
      <w:r w:rsidR="00C74333" w:rsidRPr="00276365">
        <w:rPr>
          <w:rFonts w:ascii="Times New Roman" w:hAnsi="Times New Roman" w:cs="Times New Roman"/>
          <w:b/>
          <w:sz w:val="24"/>
          <w:szCs w:val="24"/>
        </w:rPr>
        <w:t>Table</w:t>
      </w:r>
      <w:r w:rsidR="00307C8A" w:rsidRPr="00276365">
        <w:rPr>
          <w:rFonts w:ascii="Times New Roman" w:hAnsi="Times New Roman" w:cs="Times New Roman"/>
          <w:b/>
          <w:sz w:val="24"/>
          <w:szCs w:val="24"/>
        </w:rPr>
        <w:t>s</w:t>
      </w:r>
      <w:r w:rsidR="00C74333" w:rsidRPr="0027636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B3989" w:rsidRDefault="00276365" w:rsidP="00364259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Supplementary </w:t>
      </w:r>
      <w:r w:rsidR="00AE1016">
        <w:rPr>
          <w:rFonts w:ascii="Times New Roman" w:hAnsi="Times New Roman" w:cs="Times New Roman"/>
          <w:sz w:val="24"/>
          <w:szCs w:val="24"/>
        </w:rPr>
        <w:t>Table 1:</w:t>
      </w:r>
      <w:r w:rsidR="000B3989" w:rsidRPr="00276365">
        <w:rPr>
          <w:rFonts w:ascii="Times New Roman" w:hAnsi="Times New Roman" w:cs="Times New Roman"/>
          <w:sz w:val="24"/>
          <w:szCs w:val="24"/>
        </w:rPr>
        <w:t xml:space="preserve"> </w:t>
      </w:r>
      <w:r w:rsidR="00B65187">
        <w:rPr>
          <w:rFonts w:ascii="Times New Roman" w:hAnsi="Times New Roman" w:cs="Times New Roman"/>
          <w:sz w:val="24"/>
          <w:szCs w:val="24"/>
        </w:rPr>
        <w:t>C</w:t>
      </w:r>
      <w:r w:rsidR="000B3989" w:rsidRPr="00276365">
        <w:rPr>
          <w:rFonts w:ascii="Times New Roman" w:hAnsi="Times New Roman" w:cs="Times New Roman"/>
          <w:sz w:val="24"/>
          <w:szCs w:val="24"/>
        </w:rPr>
        <w:t>linical symptoms</w:t>
      </w:r>
      <w:r w:rsidR="006C03E3" w:rsidRPr="00276365">
        <w:rPr>
          <w:rFonts w:ascii="Times New Roman" w:hAnsi="Times New Roman" w:cs="Times New Roman"/>
          <w:sz w:val="24"/>
          <w:szCs w:val="24"/>
        </w:rPr>
        <w:t>,</w:t>
      </w:r>
      <w:r w:rsidR="000B3989" w:rsidRPr="00276365">
        <w:rPr>
          <w:rFonts w:ascii="Times New Roman" w:hAnsi="Times New Roman" w:cs="Times New Roman"/>
          <w:sz w:val="24"/>
          <w:szCs w:val="24"/>
        </w:rPr>
        <w:t xml:space="preserve"> hematological</w:t>
      </w:r>
      <w:r w:rsidR="006C03E3" w:rsidRPr="00276365">
        <w:rPr>
          <w:rFonts w:ascii="Times New Roman" w:hAnsi="Times New Roman" w:cs="Times New Roman"/>
          <w:sz w:val="24"/>
          <w:szCs w:val="24"/>
        </w:rPr>
        <w:t xml:space="preserve"> as well as biochemical</w:t>
      </w:r>
      <w:r w:rsidR="000B3989" w:rsidRPr="00276365">
        <w:rPr>
          <w:rFonts w:ascii="Times New Roman" w:hAnsi="Times New Roman" w:cs="Times New Roman"/>
          <w:sz w:val="24"/>
          <w:szCs w:val="24"/>
        </w:rPr>
        <w:t xml:space="preserve"> </w:t>
      </w:r>
      <w:r w:rsidR="00E54DDB">
        <w:rPr>
          <w:rFonts w:ascii="Times New Roman" w:hAnsi="Times New Roman" w:cs="Times New Roman"/>
          <w:sz w:val="24"/>
          <w:szCs w:val="24"/>
        </w:rPr>
        <w:t>parameters of healthy subject and VL patients before and after anti-leishmanial therapy.  n: number of sample, SGOT: Serum glutamic oxaloacetic transaminase</w:t>
      </w:r>
      <w:r w:rsidR="00364259">
        <w:rPr>
          <w:rFonts w:ascii="Times New Roman" w:hAnsi="Times New Roman" w:cs="Times New Roman"/>
          <w:sz w:val="24"/>
          <w:szCs w:val="24"/>
        </w:rPr>
        <w:t>,</w:t>
      </w:r>
      <w:r w:rsidR="00E54DDB">
        <w:rPr>
          <w:rFonts w:ascii="Times New Roman" w:hAnsi="Times New Roman" w:cs="Times New Roman"/>
          <w:sz w:val="24"/>
          <w:szCs w:val="24"/>
        </w:rPr>
        <w:t xml:space="preserve"> SGPT: Serum glutamic pyruvic transaminase</w:t>
      </w:r>
      <w:r w:rsidR="00364259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TableGrid"/>
        <w:tblW w:w="9344" w:type="dxa"/>
        <w:tblLook w:val="04A0" w:firstRow="1" w:lastRow="0" w:firstColumn="1" w:lastColumn="0" w:noHBand="0" w:noVBand="1"/>
      </w:tblPr>
      <w:tblGrid>
        <w:gridCol w:w="2330"/>
        <w:gridCol w:w="1248"/>
        <w:gridCol w:w="1128"/>
        <w:gridCol w:w="32"/>
        <w:gridCol w:w="1114"/>
        <w:gridCol w:w="1157"/>
        <w:gridCol w:w="32"/>
        <w:gridCol w:w="1218"/>
        <w:gridCol w:w="1053"/>
        <w:gridCol w:w="32"/>
      </w:tblGrid>
      <w:tr w:rsidR="00E67DDC" w:rsidRPr="00276365" w:rsidTr="00E67DDC">
        <w:trPr>
          <w:trHeight w:val="185"/>
        </w:trPr>
        <w:tc>
          <w:tcPr>
            <w:tcW w:w="2330" w:type="dxa"/>
            <w:vMerge w:val="restart"/>
          </w:tcPr>
          <w:p w:rsidR="00E67DDC" w:rsidRPr="00276365" w:rsidRDefault="00E67DDC" w:rsidP="004B6A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Study groups</w:t>
            </w:r>
          </w:p>
        </w:tc>
        <w:tc>
          <w:tcPr>
            <w:tcW w:w="2408" w:type="dxa"/>
            <w:gridSpan w:val="3"/>
            <w:vMerge w:val="restart"/>
          </w:tcPr>
          <w:p w:rsidR="00E67DDC" w:rsidRPr="00276365" w:rsidRDefault="00E67DDC" w:rsidP="004B6A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Healthy (n=13)</w:t>
            </w:r>
          </w:p>
        </w:tc>
        <w:tc>
          <w:tcPr>
            <w:tcW w:w="4606" w:type="dxa"/>
            <w:gridSpan w:val="6"/>
          </w:tcPr>
          <w:p w:rsidR="00E67DDC" w:rsidRPr="00276365" w:rsidRDefault="00E67DDC" w:rsidP="004B6A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 xml:space="preserve"> Visceral Leishmaniasis (VL) Patients (n=13)</w:t>
            </w:r>
          </w:p>
        </w:tc>
      </w:tr>
      <w:tr w:rsidR="00E67DDC" w:rsidRPr="00276365" w:rsidTr="00E67DDC">
        <w:trPr>
          <w:trHeight w:val="185"/>
        </w:trPr>
        <w:tc>
          <w:tcPr>
            <w:tcW w:w="2330" w:type="dxa"/>
            <w:vMerge/>
          </w:tcPr>
          <w:p w:rsidR="00E67DDC" w:rsidRPr="00276365" w:rsidRDefault="00E67DDC" w:rsidP="004B6A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3"/>
            <w:vMerge/>
          </w:tcPr>
          <w:p w:rsidR="00E67DDC" w:rsidRPr="00276365" w:rsidRDefault="00E67DDC" w:rsidP="004B6A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gridSpan w:val="3"/>
          </w:tcPr>
          <w:p w:rsidR="00E67DDC" w:rsidRPr="00276365" w:rsidRDefault="00E67DDC" w:rsidP="004B6A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 xml:space="preserve">     Before treatment</w:t>
            </w:r>
          </w:p>
        </w:tc>
        <w:tc>
          <w:tcPr>
            <w:tcW w:w="2303" w:type="dxa"/>
            <w:gridSpan w:val="3"/>
          </w:tcPr>
          <w:p w:rsidR="00E67DDC" w:rsidRPr="00276365" w:rsidRDefault="00E67DDC" w:rsidP="004B6A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 xml:space="preserve">       After treatment</w:t>
            </w:r>
          </w:p>
        </w:tc>
      </w:tr>
      <w:tr w:rsidR="00E67DDC" w:rsidRPr="00276365" w:rsidTr="00E67DDC">
        <w:trPr>
          <w:gridAfter w:val="1"/>
          <w:wAfter w:w="32" w:type="dxa"/>
        </w:trPr>
        <w:tc>
          <w:tcPr>
            <w:tcW w:w="2330" w:type="dxa"/>
          </w:tcPr>
          <w:p w:rsidR="00E67DDC" w:rsidRPr="00276365" w:rsidRDefault="00E67DDC" w:rsidP="004B6A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E67DDC" w:rsidRPr="00276365" w:rsidRDefault="00E67DDC" w:rsidP="004B6A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  <w:p w:rsidR="00E67DDC" w:rsidRPr="00276365" w:rsidRDefault="00E67DDC" w:rsidP="004B6A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(n= 8)</w:t>
            </w:r>
          </w:p>
        </w:tc>
        <w:tc>
          <w:tcPr>
            <w:tcW w:w="1128" w:type="dxa"/>
          </w:tcPr>
          <w:p w:rsidR="00E67DDC" w:rsidRPr="00276365" w:rsidRDefault="00E67DDC" w:rsidP="004B6A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Female (n=5)</w:t>
            </w:r>
          </w:p>
        </w:tc>
        <w:tc>
          <w:tcPr>
            <w:tcW w:w="1146" w:type="dxa"/>
            <w:gridSpan w:val="2"/>
          </w:tcPr>
          <w:p w:rsidR="00E67DDC" w:rsidRPr="00276365" w:rsidRDefault="00E67DDC" w:rsidP="004B6A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  <w:p w:rsidR="00E67DDC" w:rsidRPr="00276365" w:rsidRDefault="00E67DDC" w:rsidP="004B6A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(n= 9)</w:t>
            </w:r>
          </w:p>
        </w:tc>
        <w:tc>
          <w:tcPr>
            <w:tcW w:w="1157" w:type="dxa"/>
          </w:tcPr>
          <w:p w:rsidR="00E67DDC" w:rsidRPr="00276365" w:rsidRDefault="00E67DDC" w:rsidP="004B6A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Female (n=4)</w:t>
            </w:r>
          </w:p>
        </w:tc>
        <w:tc>
          <w:tcPr>
            <w:tcW w:w="1250" w:type="dxa"/>
            <w:gridSpan w:val="2"/>
          </w:tcPr>
          <w:p w:rsidR="00E67DDC" w:rsidRPr="00276365" w:rsidRDefault="00E67DDC" w:rsidP="004B6A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  <w:p w:rsidR="00E67DDC" w:rsidRPr="00276365" w:rsidRDefault="00E67DDC" w:rsidP="004B6A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(n= 9)</w:t>
            </w:r>
          </w:p>
        </w:tc>
        <w:tc>
          <w:tcPr>
            <w:tcW w:w="1053" w:type="dxa"/>
          </w:tcPr>
          <w:p w:rsidR="00E67DDC" w:rsidRPr="00276365" w:rsidRDefault="00E67DDC" w:rsidP="004B6A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Female (n=4)</w:t>
            </w:r>
          </w:p>
        </w:tc>
      </w:tr>
      <w:tr w:rsidR="00E67DDC" w:rsidRPr="00276365" w:rsidTr="00E67DDC">
        <w:trPr>
          <w:gridAfter w:val="1"/>
          <w:wAfter w:w="32" w:type="dxa"/>
        </w:trPr>
        <w:tc>
          <w:tcPr>
            <w:tcW w:w="2330" w:type="dxa"/>
          </w:tcPr>
          <w:p w:rsidR="00E67DDC" w:rsidRPr="00276365" w:rsidRDefault="00E67DDC" w:rsidP="004B6A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1248" w:type="dxa"/>
          </w:tcPr>
          <w:p w:rsidR="00E67DDC" w:rsidRPr="00276365" w:rsidRDefault="00E67DDC" w:rsidP="004B6A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25-45</w:t>
            </w:r>
          </w:p>
        </w:tc>
        <w:tc>
          <w:tcPr>
            <w:tcW w:w="1128" w:type="dxa"/>
          </w:tcPr>
          <w:p w:rsidR="00E67DDC" w:rsidRPr="00276365" w:rsidRDefault="00E67DDC" w:rsidP="004B6A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25-45</w:t>
            </w:r>
          </w:p>
        </w:tc>
        <w:tc>
          <w:tcPr>
            <w:tcW w:w="1146" w:type="dxa"/>
            <w:gridSpan w:val="2"/>
          </w:tcPr>
          <w:p w:rsidR="00E67DDC" w:rsidRPr="00276365" w:rsidRDefault="00E67DDC" w:rsidP="004B6A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25-45</w:t>
            </w:r>
          </w:p>
        </w:tc>
        <w:tc>
          <w:tcPr>
            <w:tcW w:w="1157" w:type="dxa"/>
          </w:tcPr>
          <w:p w:rsidR="00E67DDC" w:rsidRPr="00276365" w:rsidRDefault="00E67DDC" w:rsidP="004B6A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25-45</w:t>
            </w:r>
          </w:p>
        </w:tc>
        <w:tc>
          <w:tcPr>
            <w:tcW w:w="1250" w:type="dxa"/>
            <w:gridSpan w:val="2"/>
          </w:tcPr>
          <w:p w:rsidR="00E67DDC" w:rsidRPr="00276365" w:rsidRDefault="00E67DDC" w:rsidP="004B6A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25-45</w:t>
            </w:r>
          </w:p>
        </w:tc>
        <w:tc>
          <w:tcPr>
            <w:tcW w:w="1053" w:type="dxa"/>
          </w:tcPr>
          <w:p w:rsidR="00E67DDC" w:rsidRPr="00276365" w:rsidRDefault="00E67DDC" w:rsidP="004B6A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25-45</w:t>
            </w:r>
          </w:p>
        </w:tc>
      </w:tr>
      <w:tr w:rsidR="00E67DDC" w:rsidRPr="00276365" w:rsidTr="00E67DDC">
        <w:trPr>
          <w:gridAfter w:val="1"/>
          <w:wAfter w:w="32" w:type="dxa"/>
        </w:trPr>
        <w:tc>
          <w:tcPr>
            <w:tcW w:w="2330" w:type="dxa"/>
          </w:tcPr>
          <w:p w:rsidR="00E67DDC" w:rsidRPr="00276365" w:rsidRDefault="00E67DDC" w:rsidP="004B6A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Weight (Kg)</w:t>
            </w:r>
          </w:p>
        </w:tc>
        <w:tc>
          <w:tcPr>
            <w:tcW w:w="1248" w:type="dxa"/>
          </w:tcPr>
          <w:p w:rsidR="00E67DDC" w:rsidRPr="00276365" w:rsidRDefault="00E67DDC" w:rsidP="004B6A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55-75</w:t>
            </w:r>
          </w:p>
        </w:tc>
        <w:tc>
          <w:tcPr>
            <w:tcW w:w="1128" w:type="dxa"/>
          </w:tcPr>
          <w:p w:rsidR="00E67DDC" w:rsidRPr="00276365" w:rsidRDefault="00E67DDC" w:rsidP="004B6A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45-65</w:t>
            </w:r>
          </w:p>
        </w:tc>
        <w:tc>
          <w:tcPr>
            <w:tcW w:w="1146" w:type="dxa"/>
            <w:gridSpan w:val="2"/>
          </w:tcPr>
          <w:p w:rsidR="00E67DDC" w:rsidRPr="00276365" w:rsidRDefault="00E67DDC" w:rsidP="004B6A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52-69</w:t>
            </w:r>
          </w:p>
        </w:tc>
        <w:tc>
          <w:tcPr>
            <w:tcW w:w="1157" w:type="dxa"/>
          </w:tcPr>
          <w:p w:rsidR="00E67DDC" w:rsidRPr="00276365" w:rsidRDefault="00E67DDC" w:rsidP="004B6A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42.5-62</w:t>
            </w:r>
          </w:p>
        </w:tc>
        <w:tc>
          <w:tcPr>
            <w:tcW w:w="1250" w:type="dxa"/>
            <w:gridSpan w:val="2"/>
          </w:tcPr>
          <w:p w:rsidR="00E67DDC" w:rsidRPr="00276365" w:rsidRDefault="00E67DDC" w:rsidP="004B6A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53.1-72.6</w:t>
            </w:r>
          </w:p>
        </w:tc>
        <w:tc>
          <w:tcPr>
            <w:tcW w:w="1053" w:type="dxa"/>
          </w:tcPr>
          <w:p w:rsidR="00E67DDC" w:rsidRPr="00276365" w:rsidRDefault="00E67DDC" w:rsidP="004B6A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42.6-63</w:t>
            </w:r>
          </w:p>
        </w:tc>
      </w:tr>
      <w:tr w:rsidR="00E67DDC" w:rsidRPr="00276365" w:rsidTr="00E67DDC">
        <w:trPr>
          <w:gridAfter w:val="1"/>
          <w:wAfter w:w="32" w:type="dxa"/>
        </w:trPr>
        <w:tc>
          <w:tcPr>
            <w:tcW w:w="2330" w:type="dxa"/>
          </w:tcPr>
          <w:p w:rsidR="00E67DDC" w:rsidRPr="00276365" w:rsidRDefault="00E67DDC" w:rsidP="004B6A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Body Mass</w:t>
            </w:r>
          </w:p>
          <w:p w:rsidR="00E67DDC" w:rsidRPr="00276365" w:rsidRDefault="00E67DDC" w:rsidP="004B6A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Index (Kg/m</w:t>
            </w:r>
            <w:r w:rsidRPr="002763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48" w:type="dxa"/>
          </w:tcPr>
          <w:p w:rsidR="00E67DDC" w:rsidRPr="00276365" w:rsidRDefault="00E67DDC" w:rsidP="004B6A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  <w:p w:rsidR="00E67DDC" w:rsidRPr="00276365" w:rsidRDefault="00E67DDC" w:rsidP="004B6A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±</w:t>
            </w: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 xml:space="preserve"> 2.91</w:t>
            </w:r>
          </w:p>
        </w:tc>
        <w:tc>
          <w:tcPr>
            <w:tcW w:w="1128" w:type="dxa"/>
          </w:tcPr>
          <w:p w:rsidR="00E67DDC" w:rsidRPr="00276365" w:rsidRDefault="00E67DDC" w:rsidP="004B6A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18.8</w:t>
            </w:r>
          </w:p>
          <w:p w:rsidR="00E67DDC" w:rsidRPr="00276365" w:rsidRDefault="00E67DDC" w:rsidP="004B6A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± 1.75</w:t>
            </w:r>
          </w:p>
        </w:tc>
        <w:tc>
          <w:tcPr>
            <w:tcW w:w="1146" w:type="dxa"/>
            <w:gridSpan w:val="2"/>
          </w:tcPr>
          <w:p w:rsidR="00E67DDC" w:rsidRPr="00276365" w:rsidRDefault="00E67DDC" w:rsidP="004B6A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14.46</w:t>
            </w:r>
          </w:p>
          <w:p w:rsidR="00E67DDC" w:rsidRPr="00276365" w:rsidRDefault="00E67DDC" w:rsidP="004B6A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±</w:t>
            </w: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2.27</w:t>
            </w:r>
          </w:p>
        </w:tc>
        <w:tc>
          <w:tcPr>
            <w:tcW w:w="1157" w:type="dxa"/>
          </w:tcPr>
          <w:p w:rsidR="00E67DDC" w:rsidRPr="00276365" w:rsidRDefault="00E67DDC" w:rsidP="004B6A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12.89</w:t>
            </w:r>
          </w:p>
          <w:p w:rsidR="00E67DDC" w:rsidRPr="00276365" w:rsidRDefault="00E67DDC" w:rsidP="004B6A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±</w:t>
            </w: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1250" w:type="dxa"/>
            <w:gridSpan w:val="2"/>
          </w:tcPr>
          <w:p w:rsidR="00E67DDC" w:rsidRPr="00276365" w:rsidRDefault="00E67DDC" w:rsidP="004B6A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19.90</w:t>
            </w:r>
          </w:p>
          <w:p w:rsidR="00E67DDC" w:rsidRPr="00276365" w:rsidRDefault="00E67DDC" w:rsidP="004B6A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±</w:t>
            </w: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1.96</w:t>
            </w:r>
          </w:p>
        </w:tc>
        <w:tc>
          <w:tcPr>
            <w:tcW w:w="1053" w:type="dxa"/>
          </w:tcPr>
          <w:p w:rsidR="00E67DDC" w:rsidRPr="00276365" w:rsidRDefault="00E67DDC" w:rsidP="004B6A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15.51</w:t>
            </w:r>
          </w:p>
          <w:p w:rsidR="00E67DDC" w:rsidRPr="00276365" w:rsidRDefault="00E67DDC" w:rsidP="004B6A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±</w:t>
            </w: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1.77</w:t>
            </w:r>
          </w:p>
        </w:tc>
      </w:tr>
      <w:tr w:rsidR="00E67DDC" w:rsidRPr="00276365" w:rsidTr="00E67DDC">
        <w:trPr>
          <w:gridAfter w:val="1"/>
          <w:wAfter w:w="32" w:type="dxa"/>
        </w:trPr>
        <w:tc>
          <w:tcPr>
            <w:tcW w:w="2330" w:type="dxa"/>
          </w:tcPr>
          <w:p w:rsidR="00E67DDC" w:rsidRPr="00276365" w:rsidRDefault="00E67DDC" w:rsidP="004B6A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Body</w:t>
            </w:r>
          </w:p>
          <w:p w:rsidR="00E67DDC" w:rsidRPr="00276365" w:rsidRDefault="00E67DDC" w:rsidP="004B6A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 xml:space="preserve">Temperature (in </w:t>
            </w:r>
            <w:r w:rsidRPr="00276365">
              <w:rPr>
                <w:rFonts w:ascii="Calibri" w:hAnsi="Calibri" w:cs="Times New Roman"/>
                <w:sz w:val="24"/>
                <w:szCs w:val="24"/>
              </w:rPr>
              <w:t>⁰</w:t>
            </w: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F)</w:t>
            </w:r>
          </w:p>
        </w:tc>
        <w:tc>
          <w:tcPr>
            <w:tcW w:w="1248" w:type="dxa"/>
          </w:tcPr>
          <w:p w:rsidR="00E67DDC" w:rsidRPr="00276365" w:rsidRDefault="00E67DDC" w:rsidP="004B6A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97.5</w:t>
            </w:r>
          </w:p>
          <w:p w:rsidR="00E67DDC" w:rsidRPr="00276365" w:rsidRDefault="00E67DDC" w:rsidP="004B6A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±</w:t>
            </w: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128" w:type="dxa"/>
          </w:tcPr>
          <w:p w:rsidR="00E67DDC" w:rsidRPr="00276365" w:rsidRDefault="00E67DDC" w:rsidP="004B6A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97.5</w:t>
            </w:r>
          </w:p>
          <w:p w:rsidR="00E67DDC" w:rsidRPr="00276365" w:rsidRDefault="00E67DDC" w:rsidP="004B6A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±</w:t>
            </w: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0.45</w:t>
            </w:r>
          </w:p>
        </w:tc>
        <w:tc>
          <w:tcPr>
            <w:tcW w:w="1146" w:type="dxa"/>
            <w:gridSpan w:val="2"/>
          </w:tcPr>
          <w:p w:rsidR="00E67DDC" w:rsidRPr="00276365" w:rsidRDefault="00E67DDC" w:rsidP="004B6A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100.56</w:t>
            </w:r>
          </w:p>
          <w:p w:rsidR="00E67DDC" w:rsidRPr="00276365" w:rsidRDefault="00E67DDC" w:rsidP="004B6A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±</w:t>
            </w: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1.892</w:t>
            </w:r>
          </w:p>
        </w:tc>
        <w:tc>
          <w:tcPr>
            <w:tcW w:w="1157" w:type="dxa"/>
          </w:tcPr>
          <w:p w:rsidR="00E67DDC" w:rsidRPr="00276365" w:rsidRDefault="00E67DDC" w:rsidP="004B6A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100.76</w:t>
            </w:r>
          </w:p>
          <w:p w:rsidR="00E67DDC" w:rsidRPr="00276365" w:rsidRDefault="00E67DDC" w:rsidP="004B6A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±</w:t>
            </w: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1.831</w:t>
            </w:r>
          </w:p>
        </w:tc>
        <w:tc>
          <w:tcPr>
            <w:tcW w:w="1250" w:type="dxa"/>
            <w:gridSpan w:val="2"/>
          </w:tcPr>
          <w:p w:rsidR="00E67DDC" w:rsidRPr="00276365" w:rsidRDefault="00E67DDC" w:rsidP="004B6A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97.22</w:t>
            </w:r>
          </w:p>
          <w:p w:rsidR="00E67DDC" w:rsidRPr="00276365" w:rsidRDefault="00E67DDC" w:rsidP="004B6A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±</w:t>
            </w: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0.375</w:t>
            </w:r>
          </w:p>
        </w:tc>
        <w:tc>
          <w:tcPr>
            <w:tcW w:w="1053" w:type="dxa"/>
          </w:tcPr>
          <w:p w:rsidR="00E67DDC" w:rsidRPr="00276365" w:rsidRDefault="00E67DDC" w:rsidP="004B6A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97.4</w:t>
            </w:r>
          </w:p>
          <w:p w:rsidR="00E67DDC" w:rsidRPr="00276365" w:rsidRDefault="00E67DDC" w:rsidP="004B6A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±</w:t>
            </w: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0.35</w:t>
            </w:r>
          </w:p>
        </w:tc>
      </w:tr>
      <w:tr w:rsidR="00E67DDC" w:rsidRPr="00276365" w:rsidTr="00E67DDC">
        <w:trPr>
          <w:gridAfter w:val="1"/>
          <w:wAfter w:w="32" w:type="dxa"/>
        </w:trPr>
        <w:tc>
          <w:tcPr>
            <w:tcW w:w="2330" w:type="dxa"/>
          </w:tcPr>
          <w:p w:rsidR="00E67DDC" w:rsidRPr="00276365" w:rsidRDefault="00E67DDC" w:rsidP="004B6A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Hepatomegaly</w:t>
            </w:r>
          </w:p>
          <w:p w:rsidR="00E67DDC" w:rsidRPr="00276365" w:rsidRDefault="00E67DDC" w:rsidP="004B6A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(in cm)</w:t>
            </w:r>
          </w:p>
        </w:tc>
        <w:tc>
          <w:tcPr>
            <w:tcW w:w="1248" w:type="dxa"/>
          </w:tcPr>
          <w:p w:rsidR="00E67DDC" w:rsidRPr="00276365" w:rsidRDefault="00E67DDC" w:rsidP="004B6A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E67DDC" w:rsidRPr="00276365" w:rsidRDefault="00E67DDC" w:rsidP="004B6A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6" w:type="dxa"/>
            <w:gridSpan w:val="2"/>
          </w:tcPr>
          <w:p w:rsidR="00E67DDC" w:rsidRPr="00276365" w:rsidRDefault="00E67DDC" w:rsidP="004B6A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  <w:p w:rsidR="00E67DDC" w:rsidRPr="00276365" w:rsidRDefault="00E67DDC" w:rsidP="004B6A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±</w:t>
            </w: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2.26</w:t>
            </w:r>
          </w:p>
        </w:tc>
        <w:tc>
          <w:tcPr>
            <w:tcW w:w="1157" w:type="dxa"/>
          </w:tcPr>
          <w:p w:rsidR="00E67DDC" w:rsidRPr="00276365" w:rsidRDefault="00E67DDC" w:rsidP="004B6A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  <w:p w:rsidR="00E67DDC" w:rsidRPr="00276365" w:rsidRDefault="00E67DDC" w:rsidP="004B6A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±</w:t>
            </w: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1.76</w:t>
            </w:r>
          </w:p>
        </w:tc>
        <w:tc>
          <w:tcPr>
            <w:tcW w:w="1250" w:type="dxa"/>
            <w:gridSpan w:val="2"/>
          </w:tcPr>
          <w:p w:rsidR="00E67DDC" w:rsidRPr="00276365" w:rsidRDefault="00E67DDC" w:rsidP="004B6A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  <w:p w:rsidR="00E67DDC" w:rsidRPr="00276365" w:rsidRDefault="00E67DDC" w:rsidP="004B6A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±</w:t>
            </w: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0.948</w:t>
            </w:r>
          </w:p>
        </w:tc>
        <w:tc>
          <w:tcPr>
            <w:tcW w:w="1053" w:type="dxa"/>
          </w:tcPr>
          <w:p w:rsidR="00E67DDC" w:rsidRPr="00276365" w:rsidRDefault="00E67DDC" w:rsidP="004B6A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0.59</w:t>
            </w:r>
          </w:p>
          <w:p w:rsidR="00E67DDC" w:rsidRPr="00276365" w:rsidRDefault="00E67DDC" w:rsidP="004B6A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±</w:t>
            </w: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0.827</w:t>
            </w:r>
          </w:p>
        </w:tc>
      </w:tr>
      <w:tr w:rsidR="00E67DDC" w:rsidRPr="00276365" w:rsidTr="00E67DDC">
        <w:trPr>
          <w:gridAfter w:val="1"/>
          <w:wAfter w:w="32" w:type="dxa"/>
        </w:trPr>
        <w:tc>
          <w:tcPr>
            <w:tcW w:w="2330" w:type="dxa"/>
          </w:tcPr>
          <w:p w:rsidR="00E67DDC" w:rsidRPr="00276365" w:rsidRDefault="00E67DDC" w:rsidP="004B6A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Splenomegaly</w:t>
            </w:r>
          </w:p>
          <w:p w:rsidR="00E67DDC" w:rsidRPr="00276365" w:rsidRDefault="00E67DDC" w:rsidP="004B6A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(in cm)</w:t>
            </w:r>
          </w:p>
        </w:tc>
        <w:tc>
          <w:tcPr>
            <w:tcW w:w="1248" w:type="dxa"/>
          </w:tcPr>
          <w:p w:rsidR="00E67DDC" w:rsidRPr="00276365" w:rsidRDefault="00E67DDC" w:rsidP="004B6A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E67DDC" w:rsidRPr="00276365" w:rsidRDefault="00E67DDC" w:rsidP="004B6A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6" w:type="dxa"/>
            <w:gridSpan w:val="2"/>
          </w:tcPr>
          <w:p w:rsidR="00E67DDC" w:rsidRPr="00276365" w:rsidRDefault="00E67DDC" w:rsidP="004B6A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  <w:p w:rsidR="00E67DDC" w:rsidRPr="00276365" w:rsidRDefault="00E67DDC" w:rsidP="004B6A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±</w:t>
            </w: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3.39</w:t>
            </w:r>
          </w:p>
        </w:tc>
        <w:tc>
          <w:tcPr>
            <w:tcW w:w="1157" w:type="dxa"/>
          </w:tcPr>
          <w:p w:rsidR="00E67DDC" w:rsidRPr="00276365" w:rsidRDefault="00E67DDC" w:rsidP="004B6A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  <w:p w:rsidR="00E67DDC" w:rsidRPr="00276365" w:rsidRDefault="00E67DDC" w:rsidP="004B6A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±</w:t>
            </w: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2.99</w:t>
            </w:r>
          </w:p>
        </w:tc>
        <w:tc>
          <w:tcPr>
            <w:tcW w:w="1250" w:type="dxa"/>
            <w:gridSpan w:val="2"/>
          </w:tcPr>
          <w:p w:rsidR="00E67DDC" w:rsidRPr="00276365" w:rsidRDefault="00E67DDC" w:rsidP="004B6A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  <w:p w:rsidR="00E67DDC" w:rsidRPr="00276365" w:rsidRDefault="00E67DDC" w:rsidP="004B6A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±</w:t>
            </w: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1.135</w:t>
            </w:r>
          </w:p>
        </w:tc>
        <w:tc>
          <w:tcPr>
            <w:tcW w:w="1053" w:type="dxa"/>
          </w:tcPr>
          <w:p w:rsidR="00E67DDC" w:rsidRPr="00276365" w:rsidRDefault="00E67DDC" w:rsidP="004B6A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0.71</w:t>
            </w:r>
          </w:p>
          <w:p w:rsidR="00E67DDC" w:rsidRPr="00276365" w:rsidRDefault="00E67DDC" w:rsidP="004B6A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±</w:t>
            </w: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1.035</w:t>
            </w:r>
          </w:p>
        </w:tc>
      </w:tr>
      <w:tr w:rsidR="00E67DDC" w:rsidRPr="00276365" w:rsidTr="00E67DDC">
        <w:trPr>
          <w:gridAfter w:val="1"/>
          <w:wAfter w:w="32" w:type="dxa"/>
        </w:trPr>
        <w:tc>
          <w:tcPr>
            <w:tcW w:w="2330" w:type="dxa"/>
          </w:tcPr>
          <w:p w:rsidR="00E67DDC" w:rsidRPr="00276365" w:rsidRDefault="00E67DDC" w:rsidP="004B6A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Haemoglobins</w:t>
            </w:r>
          </w:p>
          <w:p w:rsidR="00E67DDC" w:rsidRPr="00276365" w:rsidRDefault="00E67DDC" w:rsidP="004B6A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(g/dl)</w:t>
            </w:r>
          </w:p>
        </w:tc>
        <w:tc>
          <w:tcPr>
            <w:tcW w:w="1248" w:type="dxa"/>
          </w:tcPr>
          <w:p w:rsidR="00E67DDC" w:rsidRPr="00276365" w:rsidRDefault="00E67DDC" w:rsidP="004B6A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12.76</w:t>
            </w:r>
          </w:p>
          <w:p w:rsidR="00E67DDC" w:rsidRPr="00276365" w:rsidRDefault="00E67DDC" w:rsidP="004B6A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±</w:t>
            </w: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0.955</w:t>
            </w:r>
          </w:p>
        </w:tc>
        <w:tc>
          <w:tcPr>
            <w:tcW w:w="1128" w:type="dxa"/>
          </w:tcPr>
          <w:p w:rsidR="00E67DDC" w:rsidRPr="00276365" w:rsidRDefault="00E67DDC" w:rsidP="004B6A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10.98</w:t>
            </w:r>
          </w:p>
          <w:p w:rsidR="00E67DDC" w:rsidRPr="00276365" w:rsidRDefault="00E67DDC" w:rsidP="004B6A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±</w:t>
            </w: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0.865</w:t>
            </w:r>
          </w:p>
        </w:tc>
        <w:tc>
          <w:tcPr>
            <w:tcW w:w="1146" w:type="dxa"/>
            <w:gridSpan w:val="2"/>
          </w:tcPr>
          <w:p w:rsidR="00E67DDC" w:rsidRPr="00276365" w:rsidRDefault="00E67DDC" w:rsidP="004B6A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67DDC" w:rsidRPr="00276365" w:rsidRDefault="00E67DDC" w:rsidP="004B6A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±</w:t>
            </w: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1.44</w:t>
            </w:r>
          </w:p>
        </w:tc>
        <w:tc>
          <w:tcPr>
            <w:tcW w:w="1157" w:type="dxa"/>
          </w:tcPr>
          <w:p w:rsidR="00E67DDC" w:rsidRPr="00276365" w:rsidRDefault="00E67DDC" w:rsidP="004B6A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  <w:p w:rsidR="00E67DDC" w:rsidRPr="00276365" w:rsidRDefault="00E67DDC" w:rsidP="004B6A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±</w:t>
            </w: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1.84</w:t>
            </w:r>
          </w:p>
        </w:tc>
        <w:tc>
          <w:tcPr>
            <w:tcW w:w="1250" w:type="dxa"/>
            <w:gridSpan w:val="2"/>
          </w:tcPr>
          <w:p w:rsidR="00E67DDC" w:rsidRPr="00276365" w:rsidRDefault="00E67DDC" w:rsidP="004B6A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9.31</w:t>
            </w:r>
          </w:p>
          <w:p w:rsidR="00E67DDC" w:rsidRPr="00276365" w:rsidRDefault="00E67DDC" w:rsidP="004B6A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±</w:t>
            </w: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0.896</w:t>
            </w:r>
          </w:p>
        </w:tc>
        <w:tc>
          <w:tcPr>
            <w:tcW w:w="1053" w:type="dxa"/>
          </w:tcPr>
          <w:p w:rsidR="00E67DDC" w:rsidRPr="00276365" w:rsidRDefault="00E67DDC" w:rsidP="004B6A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  <w:p w:rsidR="00E67DDC" w:rsidRPr="00276365" w:rsidRDefault="00E67DDC" w:rsidP="004B6A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±</w:t>
            </w: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0.692</w:t>
            </w:r>
          </w:p>
        </w:tc>
      </w:tr>
      <w:tr w:rsidR="00E67DDC" w:rsidRPr="00276365" w:rsidTr="00E67DDC">
        <w:trPr>
          <w:gridAfter w:val="1"/>
          <w:wAfter w:w="32" w:type="dxa"/>
        </w:trPr>
        <w:tc>
          <w:tcPr>
            <w:tcW w:w="2330" w:type="dxa"/>
          </w:tcPr>
          <w:p w:rsidR="00E67DDC" w:rsidRPr="00276365" w:rsidRDefault="00E67DDC" w:rsidP="004B6A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WBC (white blood cells) (per mm</w:t>
            </w:r>
            <w:r w:rsidRPr="002763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48" w:type="dxa"/>
          </w:tcPr>
          <w:p w:rsidR="00E67DDC" w:rsidRPr="00276365" w:rsidRDefault="00E67DDC" w:rsidP="004B6A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6760</w:t>
            </w:r>
          </w:p>
          <w:p w:rsidR="00E67DDC" w:rsidRPr="00276365" w:rsidRDefault="00E67DDC" w:rsidP="004B6A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±</w:t>
            </w: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1581.37</w:t>
            </w:r>
          </w:p>
        </w:tc>
        <w:tc>
          <w:tcPr>
            <w:tcW w:w="1128" w:type="dxa"/>
          </w:tcPr>
          <w:p w:rsidR="00E67DDC" w:rsidRPr="00276365" w:rsidRDefault="00E67DDC" w:rsidP="004B6A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6978</w:t>
            </w:r>
          </w:p>
          <w:p w:rsidR="00E67DDC" w:rsidRPr="00276365" w:rsidRDefault="00E67DDC" w:rsidP="004B6A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±</w:t>
            </w: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1248.56</w:t>
            </w:r>
          </w:p>
        </w:tc>
        <w:tc>
          <w:tcPr>
            <w:tcW w:w="1146" w:type="dxa"/>
            <w:gridSpan w:val="2"/>
          </w:tcPr>
          <w:p w:rsidR="00E67DDC" w:rsidRPr="00276365" w:rsidRDefault="00E67DDC" w:rsidP="004B6A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2650</w:t>
            </w:r>
          </w:p>
          <w:p w:rsidR="00E67DDC" w:rsidRPr="00276365" w:rsidRDefault="00E67DDC" w:rsidP="004B6A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±</w:t>
            </w: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949.10</w:t>
            </w:r>
          </w:p>
        </w:tc>
        <w:tc>
          <w:tcPr>
            <w:tcW w:w="1157" w:type="dxa"/>
          </w:tcPr>
          <w:p w:rsidR="00E67DDC" w:rsidRPr="00276365" w:rsidRDefault="00E67DDC" w:rsidP="004B6A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2715</w:t>
            </w:r>
          </w:p>
          <w:p w:rsidR="00E67DDC" w:rsidRPr="00276365" w:rsidRDefault="00E67DDC" w:rsidP="004B6A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±</w:t>
            </w: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1045.10</w:t>
            </w:r>
          </w:p>
        </w:tc>
        <w:tc>
          <w:tcPr>
            <w:tcW w:w="1250" w:type="dxa"/>
            <w:gridSpan w:val="2"/>
          </w:tcPr>
          <w:p w:rsidR="00E67DDC" w:rsidRPr="00276365" w:rsidRDefault="00E67DDC" w:rsidP="004B6A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5309</w:t>
            </w:r>
          </w:p>
          <w:p w:rsidR="00E67DDC" w:rsidRPr="00276365" w:rsidRDefault="00E67DDC" w:rsidP="004B6A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±</w:t>
            </w: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486.85</w:t>
            </w:r>
          </w:p>
        </w:tc>
        <w:tc>
          <w:tcPr>
            <w:tcW w:w="1053" w:type="dxa"/>
          </w:tcPr>
          <w:p w:rsidR="00E67DDC" w:rsidRPr="00276365" w:rsidRDefault="00E67DDC" w:rsidP="004B6A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5509</w:t>
            </w:r>
          </w:p>
          <w:p w:rsidR="00E67DDC" w:rsidRPr="00276365" w:rsidRDefault="00E67DDC" w:rsidP="004B6A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±</w:t>
            </w: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687.15</w:t>
            </w:r>
          </w:p>
        </w:tc>
      </w:tr>
      <w:tr w:rsidR="00E67DDC" w:rsidRPr="00276365" w:rsidTr="00E67DDC">
        <w:trPr>
          <w:gridAfter w:val="1"/>
          <w:wAfter w:w="32" w:type="dxa"/>
        </w:trPr>
        <w:tc>
          <w:tcPr>
            <w:tcW w:w="2330" w:type="dxa"/>
          </w:tcPr>
          <w:p w:rsidR="00E67DDC" w:rsidRPr="00276365" w:rsidRDefault="00E67DDC" w:rsidP="004B6A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Lymphocytes (%)</w:t>
            </w:r>
          </w:p>
        </w:tc>
        <w:tc>
          <w:tcPr>
            <w:tcW w:w="1248" w:type="dxa"/>
          </w:tcPr>
          <w:p w:rsidR="00E67DDC" w:rsidRPr="00276365" w:rsidRDefault="00E67DDC" w:rsidP="004B6A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32.46</w:t>
            </w:r>
          </w:p>
          <w:p w:rsidR="00E67DDC" w:rsidRPr="00276365" w:rsidRDefault="00E67DDC" w:rsidP="004B6A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±</w:t>
            </w: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5.73</w:t>
            </w:r>
          </w:p>
        </w:tc>
        <w:tc>
          <w:tcPr>
            <w:tcW w:w="1128" w:type="dxa"/>
          </w:tcPr>
          <w:p w:rsidR="00E67DDC" w:rsidRPr="00276365" w:rsidRDefault="00E67DDC" w:rsidP="004B6A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33.81</w:t>
            </w:r>
          </w:p>
          <w:p w:rsidR="00E67DDC" w:rsidRPr="00276365" w:rsidRDefault="00E67DDC" w:rsidP="004B6A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±</w:t>
            </w: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 xml:space="preserve"> 6.9</w:t>
            </w:r>
          </w:p>
        </w:tc>
        <w:tc>
          <w:tcPr>
            <w:tcW w:w="1146" w:type="dxa"/>
            <w:gridSpan w:val="2"/>
          </w:tcPr>
          <w:p w:rsidR="00E67DDC" w:rsidRPr="00276365" w:rsidRDefault="00E67DDC" w:rsidP="004B6A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43.5</w:t>
            </w:r>
          </w:p>
          <w:p w:rsidR="00E67DDC" w:rsidRPr="00276365" w:rsidRDefault="00E67DDC" w:rsidP="004B6A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±</w:t>
            </w: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8.195</w:t>
            </w:r>
          </w:p>
        </w:tc>
        <w:tc>
          <w:tcPr>
            <w:tcW w:w="1157" w:type="dxa"/>
          </w:tcPr>
          <w:p w:rsidR="00E67DDC" w:rsidRPr="00276365" w:rsidRDefault="00E67DDC" w:rsidP="004B6A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45.8</w:t>
            </w:r>
          </w:p>
          <w:p w:rsidR="00E67DDC" w:rsidRPr="00276365" w:rsidRDefault="00E67DDC" w:rsidP="004B6A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± </w:t>
            </w: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1250" w:type="dxa"/>
            <w:gridSpan w:val="2"/>
          </w:tcPr>
          <w:p w:rsidR="00E67DDC" w:rsidRPr="00276365" w:rsidRDefault="00E67DDC" w:rsidP="004B6A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27.6</w:t>
            </w:r>
          </w:p>
          <w:p w:rsidR="00E67DDC" w:rsidRPr="00276365" w:rsidRDefault="00E67DDC" w:rsidP="004B6A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±</w:t>
            </w: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2.547</w:t>
            </w:r>
          </w:p>
        </w:tc>
        <w:tc>
          <w:tcPr>
            <w:tcW w:w="1053" w:type="dxa"/>
          </w:tcPr>
          <w:p w:rsidR="00E67DDC" w:rsidRPr="00276365" w:rsidRDefault="00E67DDC" w:rsidP="004B6A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29.5</w:t>
            </w:r>
          </w:p>
          <w:p w:rsidR="00E67DDC" w:rsidRPr="00276365" w:rsidRDefault="00E67DDC" w:rsidP="004B6A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±</w:t>
            </w: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2.74</w:t>
            </w:r>
          </w:p>
        </w:tc>
      </w:tr>
      <w:tr w:rsidR="00E67DDC" w:rsidRPr="00276365" w:rsidTr="00E67DDC">
        <w:trPr>
          <w:gridAfter w:val="1"/>
          <w:wAfter w:w="32" w:type="dxa"/>
          <w:trHeight w:val="491"/>
        </w:trPr>
        <w:tc>
          <w:tcPr>
            <w:tcW w:w="2330" w:type="dxa"/>
          </w:tcPr>
          <w:p w:rsidR="00E67DDC" w:rsidRPr="00276365" w:rsidRDefault="00E67DDC" w:rsidP="004B6A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SG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(U/L)</w:t>
            </w:r>
          </w:p>
        </w:tc>
        <w:tc>
          <w:tcPr>
            <w:tcW w:w="1248" w:type="dxa"/>
          </w:tcPr>
          <w:p w:rsidR="00E67DDC" w:rsidRPr="00276365" w:rsidRDefault="00E67DDC" w:rsidP="004B6A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67DDC" w:rsidRPr="00276365" w:rsidRDefault="00E67DDC" w:rsidP="004B6A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±</w:t>
            </w: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4.358</w:t>
            </w:r>
          </w:p>
        </w:tc>
        <w:tc>
          <w:tcPr>
            <w:tcW w:w="1128" w:type="dxa"/>
          </w:tcPr>
          <w:p w:rsidR="00E67DDC" w:rsidRPr="00276365" w:rsidRDefault="00E67DDC" w:rsidP="004B6A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7.743</w:t>
            </w:r>
          </w:p>
          <w:p w:rsidR="00E67DDC" w:rsidRPr="00276365" w:rsidRDefault="00E67DDC" w:rsidP="004B6A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±3</w:t>
            </w: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.745</w:t>
            </w:r>
          </w:p>
        </w:tc>
        <w:tc>
          <w:tcPr>
            <w:tcW w:w="1146" w:type="dxa"/>
            <w:gridSpan w:val="2"/>
          </w:tcPr>
          <w:p w:rsidR="00E67DDC" w:rsidRPr="00276365" w:rsidRDefault="00E67DDC" w:rsidP="004B6A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E67DDC" w:rsidRPr="00276365" w:rsidRDefault="00E67DDC" w:rsidP="004B6A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±16.013</w:t>
            </w:r>
          </w:p>
        </w:tc>
        <w:tc>
          <w:tcPr>
            <w:tcW w:w="1157" w:type="dxa"/>
          </w:tcPr>
          <w:p w:rsidR="00E67DDC" w:rsidRPr="00276365" w:rsidRDefault="00E67DDC" w:rsidP="004B6A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E67DDC" w:rsidRPr="00276365" w:rsidRDefault="00E67DDC" w:rsidP="004B6A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±</w:t>
            </w: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13.935</w:t>
            </w:r>
          </w:p>
        </w:tc>
        <w:tc>
          <w:tcPr>
            <w:tcW w:w="1250" w:type="dxa"/>
            <w:gridSpan w:val="2"/>
          </w:tcPr>
          <w:p w:rsidR="00E67DDC" w:rsidRPr="00276365" w:rsidRDefault="00E67DDC" w:rsidP="004B6A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28.4</w:t>
            </w:r>
          </w:p>
          <w:p w:rsidR="00E67DDC" w:rsidRPr="00276365" w:rsidRDefault="00E67DDC" w:rsidP="004B6A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±</w:t>
            </w: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8.60</w:t>
            </w:r>
          </w:p>
        </w:tc>
        <w:tc>
          <w:tcPr>
            <w:tcW w:w="1053" w:type="dxa"/>
          </w:tcPr>
          <w:p w:rsidR="00E67DDC" w:rsidRPr="00276365" w:rsidRDefault="00E67DDC" w:rsidP="004B6A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21.4</w:t>
            </w:r>
          </w:p>
          <w:p w:rsidR="00E67DDC" w:rsidRPr="00276365" w:rsidRDefault="00E67DDC" w:rsidP="004B6A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±</w:t>
            </w: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7.122</w:t>
            </w:r>
          </w:p>
        </w:tc>
      </w:tr>
      <w:tr w:rsidR="00E67DDC" w:rsidRPr="00276365" w:rsidTr="00E67DDC">
        <w:trPr>
          <w:gridAfter w:val="1"/>
          <w:wAfter w:w="32" w:type="dxa"/>
          <w:trHeight w:val="491"/>
        </w:trPr>
        <w:tc>
          <w:tcPr>
            <w:tcW w:w="2330" w:type="dxa"/>
          </w:tcPr>
          <w:p w:rsidR="00E67DDC" w:rsidRPr="00276365" w:rsidRDefault="00E67DDC" w:rsidP="004B6A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SGPT (U/L)</w:t>
            </w:r>
          </w:p>
        </w:tc>
        <w:tc>
          <w:tcPr>
            <w:tcW w:w="1248" w:type="dxa"/>
          </w:tcPr>
          <w:p w:rsidR="00E67DDC" w:rsidRPr="00276365" w:rsidRDefault="00E67DDC" w:rsidP="004B6A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67DDC" w:rsidRPr="00276365" w:rsidRDefault="00E67DDC" w:rsidP="004B6A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±</w:t>
            </w: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1.581</w:t>
            </w:r>
          </w:p>
        </w:tc>
        <w:tc>
          <w:tcPr>
            <w:tcW w:w="1128" w:type="dxa"/>
          </w:tcPr>
          <w:p w:rsidR="00E67DDC" w:rsidRPr="00276365" w:rsidRDefault="00E67DDC" w:rsidP="004B6A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  <w:p w:rsidR="00E67DDC" w:rsidRPr="00276365" w:rsidRDefault="00E67DDC" w:rsidP="004B6A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±</w:t>
            </w: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1.437</w:t>
            </w:r>
          </w:p>
        </w:tc>
        <w:tc>
          <w:tcPr>
            <w:tcW w:w="1146" w:type="dxa"/>
            <w:gridSpan w:val="2"/>
          </w:tcPr>
          <w:p w:rsidR="00E67DDC" w:rsidRPr="00276365" w:rsidRDefault="00E67DDC" w:rsidP="004B6A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E67DDC" w:rsidRPr="00276365" w:rsidRDefault="00E67DDC" w:rsidP="004B6A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±</w:t>
            </w: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13.730</w:t>
            </w:r>
          </w:p>
        </w:tc>
        <w:tc>
          <w:tcPr>
            <w:tcW w:w="1157" w:type="dxa"/>
          </w:tcPr>
          <w:p w:rsidR="00E67DDC" w:rsidRPr="00276365" w:rsidRDefault="00E67DDC" w:rsidP="004B6A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29.96</w:t>
            </w:r>
          </w:p>
          <w:p w:rsidR="00E67DDC" w:rsidRPr="00276365" w:rsidRDefault="00E67DDC" w:rsidP="004B6A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±</w:t>
            </w: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14.533</w:t>
            </w:r>
          </w:p>
        </w:tc>
        <w:tc>
          <w:tcPr>
            <w:tcW w:w="1250" w:type="dxa"/>
            <w:gridSpan w:val="2"/>
          </w:tcPr>
          <w:p w:rsidR="00E67DDC" w:rsidRPr="00276365" w:rsidRDefault="00E67DDC" w:rsidP="004B6A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E67DDC" w:rsidRPr="00276365" w:rsidRDefault="00E67DDC" w:rsidP="004B6A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±</w:t>
            </w: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9.281</w:t>
            </w:r>
          </w:p>
        </w:tc>
        <w:tc>
          <w:tcPr>
            <w:tcW w:w="1053" w:type="dxa"/>
          </w:tcPr>
          <w:p w:rsidR="00E67DDC" w:rsidRPr="00276365" w:rsidRDefault="00E67DDC" w:rsidP="004B6A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21.7</w:t>
            </w:r>
          </w:p>
          <w:p w:rsidR="00E67DDC" w:rsidRPr="00276365" w:rsidRDefault="00E67DDC" w:rsidP="004B6A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±</w:t>
            </w: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7.836</w:t>
            </w:r>
          </w:p>
        </w:tc>
      </w:tr>
      <w:tr w:rsidR="00E67DDC" w:rsidRPr="00276365" w:rsidTr="00E67DDC">
        <w:trPr>
          <w:gridAfter w:val="1"/>
          <w:wAfter w:w="32" w:type="dxa"/>
          <w:trHeight w:val="491"/>
        </w:trPr>
        <w:tc>
          <w:tcPr>
            <w:tcW w:w="2330" w:type="dxa"/>
          </w:tcPr>
          <w:p w:rsidR="00E67DDC" w:rsidRPr="00276365" w:rsidRDefault="00E67DDC" w:rsidP="004B6A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Blood Urea (mg/dl)</w:t>
            </w:r>
          </w:p>
        </w:tc>
        <w:tc>
          <w:tcPr>
            <w:tcW w:w="1248" w:type="dxa"/>
          </w:tcPr>
          <w:p w:rsidR="00E67DDC" w:rsidRPr="00276365" w:rsidRDefault="00E67DDC" w:rsidP="004B6A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20.5</w:t>
            </w:r>
          </w:p>
          <w:p w:rsidR="00E67DDC" w:rsidRPr="00276365" w:rsidRDefault="00E67DDC" w:rsidP="004B6A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±</w:t>
            </w: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4.725</w:t>
            </w:r>
          </w:p>
        </w:tc>
        <w:tc>
          <w:tcPr>
            <w:tcW w:w="1128" w:type="dxa"/>
          </w:tcPr>
          <w:p w:rsidR="00E67DDC" w:rsidRPr="00276365" w:rsidRDefault="00E67DDC" w:rsidP="004B6A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E67DDC" w:rsidRPr="00276365" w:rsidRDefault="00E67DDC" w:rsidP="004B6A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±</w:t>
            </w: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5.581</w:t>
            </w:r>
          </w:p>
        </w:tc>
        <w:tc>
          <w:tcPr>
            <w:tcW w:w="1146" w:type="dxa"/>
            <w:gridSpan w:val="2"/>
          </w:tcPr>
          <w:p w:rsidR="00E67DDC" w:rsidRPr="00276365" w:rsidRDefault="00E67DDC" w:rsidP="004B6A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24.1</w:t>
            </w:r>
          </w:p>
          <w:p w:rsidR="00E67DDC" w:rsidRPr="00276365" w:rsidRDefault="00E67DDC" w:rsidP="004B6A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±</w:t>
            </w: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6.849</w:t>
            </w:r>
          </w:p>
        </w:tc>
        <w:tc>
          <w:tcPr>
            <w:tcW w:w="1157" w:type="dxa"/>
          </w:tcPr>
          <w:p w:rsidR="00E67DDC" w:rsidRPr="00276365" w:rsidRDefault="00E67DDC" w:rsidP="004B6A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23.6</w:t>
            </w:r>
          </w:p>
          <w:p w:rsidR="00E67DDC" w:rsidRPr="00276365" w:rsidRDefault="00E67DDC" w:rsidP="004B6A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±</w:t>
            </w: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7.581</w:t>
            </w:r>
          </w:p>
        </w:tc>
        <w:tc>
          <w:tcPr>
            <w:tcW w:w="1250" w:type="dxa"/>
            <w:gridSpan w:val="2"/>
          </w:tcPr>
          <w:p w:rsidR="00E67DDC" w:rsidRPr="00276365" w:rsidRDefault="00E67DDC" w:rsidP="004B6A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20.31</w:t>
            </w:r>
          </w:p>
          <w:p w:rsidR="00E67DDC" w:rsidRPr="00276365" w:rsidRDefault="00E67DDC" w:rsidP="004B6A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±</w:t>
            </w: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11.834</w:t>
            </w:r>
          </w:p>
        </w:tc>
        <w:tc>
          <w:tcPr>
            <w:tcW w:w="1053" w:type="dxa"/>
          </w:tcPr>
          <w:p w:rsidR="00E67DDC" w:rsidRPr="00276365" w:rsidRDefault="00E67DDC" w:rsidP="004B6A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E67DDC" w:rsidRPr="00276365" w:rsidRDefault="00E67DDC" w:rsidP="004B6A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±</w:t>
            </w: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10.721</w:t>
            </w:r>
          </w:p>
        </w:tc>
      </w:tr>
      <w:tr w:rsidR="00E67DDC" w:rsidRPr="00276365" w:rsidTr="00E67DDC">
        <w:trPr>
          <w:gridAfter w:val="1"/>
          <w:wAfter w:w="32" w:type="dxa"/>
          <w:trHeight w:val="491"/>
        </w:trPr>
        <w:tc>
          <w:tcPr>
            <w:tcW w:w="2330" w:type="dxa"/>
          </w:tcPr>
          <w:p w:rsidR="00E67DDC" w:rsidRPr="00276365" w:rsidRDefault="00E67DDC" w:rsidP="004B6A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um</w:t>
            </w: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 xml:space="preserve"> Creatinine (mg/dl)</w:t>
            </w:r>
          </w:p>
        </w:tc>
        <w:tc>
          <w:tcPr>
            <w:tcW w:w="1248" w:type="dxa"/>
          </w:tcPr>
          <w:p w:rsidR="00E67DDC" w:rsidRPr="00276365" w:rsidRDefault="00E67DDC" w:rsidP="004B6A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  <w:p w:rsidR="00E67DDC" w:rsidRPr="00276365" w:rsidRDefault="00E67DDC" w:rsidP="004B6A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±</w:t>
            </w: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0.158</w:t>
            </w:r>
          </w:p>
        </w:tc>
        <w:tc>
          <w:tcPr>
            <w:tcW w:w="1128" w:type="dxa"/>
          </w:tcPr>
          <w:p w:rsidR="00E67DDC" w:rsidRPr="00276365" w:rsidRDefault="00E67DDC" w:rsidP="004B6A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0.56</w:t>
            </w:r>
          </w:p>
          <w:p w:rsidR="00E67DDC" w:rsidRPr="00276365" w:rsidRDefault="00E67DDC" w:rsidP="004B6A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±</w:t>
            </w: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0.132</w:t>
            </w:r>
          </w:p>
        </w:tc>
        <w:tc>
          <w:tcPr>
            <w:tcW w:w="1146" w:type="dxa"/>
            <w:gridSpan w:val="2"/>
          </w:tcPr>
          <w:p w:rsidR="00E67DDC" w:rsidRPr="00276365" w:rsidRDefault="00E67DDC" w:rsidP="004B6A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0.468</w:t>
            </w:r>
          </w:p>
          <w:p w:rsidR="00E67DDC" w:rsidRPr="00276365" w:rsidRDefault="00E67DDC" w:rsidP="004B6A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±</w:t>
            </w: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0.153</w:t>
            </w:r>
          </w:p>
        </w:tc>
        <w:tc>
          <w:tcPr>
            <w:tcW w:w="1157" w:type="dxa"/>
          </w:tcPr>
          <w:p w:rsidR="00E67DDC" w:rsidRPr="00276365" w:rsidRDefault="00E67DDC" w:rsidP="004B6A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0.442</w:t>
            </w:r>
          </w:p>
          <w:p w:rsidR="00E67DDC" w:rsidRPr="00276365" w:rsidRDefault="00E67DDC" w:rsidP="004B6A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±</w:t>
            </w: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0.144</w:t>
            </w:r>
          </w:p>
        </w:tc>
        <w:tc>
          <w:tcPr>
            <w:tcW w:w="1250" w:type="dxa"/>
            <w:gridSpan w:val="2"/>
          </w:tcPr>
          <w:p w:rsidR="00E67DDC" w:rsidRPr="00276365" w:rsidRDefault="00E67DDC" w:rsidP="004B6A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0.49</w:t>
            </w:r>
          </w:p>
          <w:p w:rsidR="00E67DDC" w:rsidRPr="00276365" w:rsidRDefault="00E67DDC" w:rsidP="004B6A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±</w:t>
            </w: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0.154</w:t>
            </w:r>
          </w:p>
        </w:tc>
        <w:tc>
          <w:tcPr>
            <w:tcW w:w="1053" w:type="dxa"/>
          </w:tcPr>
          <w:p w:rsidR="00E67DDC" w:rsidRPr="00276365" w:rsidRDefault="00E67DDC" w:rsidP="004B6A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  <w:p w:rsidR="00E67DDC" w:rsidRPr="00276365" w:rsidRDefault="00E67DDC" w:rsidP="004B6A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±</w:t>
            </w: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0.143</w:t>
            </w:r>
          </w:p>
        </w:tc>
      </w:tr>
      <w:tr w:rsidR="00E67DDC" w:rsidRPr="00276365" w:rsidTr="00E67DDC">
        <w:trPr>
          <w:gridAfter w:val="1"/>
          <w:wAfter w:w="32" w:type="dxa"/>
          <w:trHeight w:val="491"/>
        </w:trPr>
        <w:tc>
          <w:tcPr>
            <w:tcW w:w="2330" w:type="dxa"/>
          </w:tcPr>
          <w:p w:rsidR="00E67DDC" w:rsidRPr="00276365" w:rsidRDefault="00E67DDC" w:rsidP="004B6A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Sodium (mEq/L)</w:t>
            </w:r>
          </w:p>
        </w:tc>
        <w:tc>
          <w:tcPr>
            <w:tcW w:w="1248" w:type="dxa"/>
          </w:tcPr>
          <w:p w:rsidR="00E67DDC" w:rsidRPr="00276365" w:rsidRDefault="00E67DDC" w:rsidP="004B6A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  <w:p w:rsidR="00E67DDC" w:rsidRPr="00276365" w:rsidRDefault="00E67DDC" w:rsidP="004B6A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±</w:t>
            </w: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7.582</w:t>
            </w:r>
          </w:p>
        </w:tc>
        <w:tc>
          <w:tcPr>
            <w:tcW w:w="1128" w:type="dxa"/>
          </w:tcPr>
          <w:p w:rsidR="00E67DDC" w:rsidRPr="00276365" w:rsidRDefault="00E67DDC" w:rsidP="004B6A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  <w:p w:rsidR="00E67DDC" w:rsidRPr="00276365" w:rsidRDefault="00E67DDC" w:rsidP="004B6A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±</w:t>
            </w: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5.342</w:t>
            </w:r>
          </w:p>
        </w:tc>
        <w:tc>
          <w:tcPr>
            <w:tcW w:w="1146" w:type="dxa"/>
            <w:gridSpan w:val="2"/>
          </w:tcPr>
          <w:p w:rsidR="00E67DDC" w:rsidRPr="00276365" w:rsidRDefault="00E67DDC" w:rsidP="004B6A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139.8</w:t>
            </w:r>
          </w:p>
          <w:p w:rsidR="00E67DDC" w:rsidRPr="00276365" w:rsidRDefault="00E67DDC" w:rsidP="004B6A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±3</w:t>
            </w: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.049</w:t>
            </w:r>
          </w:p>
        </w:tc>
        <w:tc>
          <w:tcPr>
            <w:tcW w:w="1157" w:type="dxa"/>
          </w:tcPr>
          <w:p w:rsidR="00E67DDC" w:rsidRPr="00276365" w:rsidRDefault="00E67DDC" w:rsidP="004B6A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140.3</w:t>
            </w:r>
          </w:p>
          <w:p w:rsidR="00E67DDC" w:rsidRPr="00276365" w:rsidRDefault="00E67DDC" w:rsidP="004B6A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±</w:t>
            </w: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4.836</w:t>
            </w:r>
          </w:p>
        </w:tc>
        <w:tc>
          <w:tcPr>
            <w:tcW w:w="1250" w:type="dxa"/>
            <w:gridSpan w:val="2"/>
          </w:tcPr>
          <w:p w:rsidR="00E67DDC" w:rsidRPr="00276365" w:rsidRDefault="00E67DDC" w:rsidP="004B6A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136.6</w:t>
            </w:r>
          </w:p>
          <w:p w:rsidR="00E67DDC" w:rsidRPr="00276365" w:rsidRDefault="00E67DDC" w:rsidP="004B6A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±</w:t>
            </w: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5.253</w:t>
            </w:r>
          </w:p>
        </w:tc>
        <w:tc>
          <w:tcPr>
            <w:tcW w:w="1053" w:type="dxa"/>
          </w:tcPr>
          <w:p w:rsidR="00E67DDC" w:rsidRPr="00276365" w:rsidRDefault="00E67DDC" w:rsidP="004B6A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  <w:p w:rsidR="00E67DDC" w:rsidRPr="00276365" w:rsidRDefault="00E67DDC" w:rsidP="004B6A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±</w:t>
            </w: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3.789</w:t>
            </w:r>
          </w:p>
        </w:tc>
      </w:tr>
      <w:tr w:rsidR="00E67DDC" w:rsidRPr="00276365" w:rsidTr="00E67DDC">
        <w:trPr>
          <w:gridAfter w:val="1"/>
          <w:wAfter w:w="32" w:type="dxa"/>
          <w:trHeight w:val="491"/>
        </w:trPr>
        <w:tc>
          <w:tcPr>
            <w:tcW w:w="2330" w:type="dxa"/>
          </w:tcPr>
          <w:p w:rsidR="00E67DDC" w:rsidRPr="00276365" w:rsidRDefault="00E67DDC" w:rsidP="004B6A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Potassium (mEq/L)</w:t>
            </w:r>
          </w:p>
        </w:tc>
        <w:tc>
          <w:tcPr>
            <w:tcW w:w="1248" w:type="dxa"/>
          </w:tcPr>
          <w:p w:rsidR="00E67DDC" w:rsidRPr="00276365" w:rsidRDefault="00E67DDC" w:rsidP="004B6A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4.44</w:t>
            </w:r>
          </w:p>
          <w:p w:rsidR="00E67DDC" w:rsidRPr="00276365" w:rsidRDefault="00E67DDC" w:rsidP="004B6A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±</w:t>
            </w: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0.650</w:t>
            </w:r>
          </w:p>
        </w:tc>
        <w:tc>
          <w:tcPr>
            <w:tcW w:w="1128" w:type="dxa"/>
          </w:tcPr>
          <w:p w:rsidR="00E67DDC" w:rsidRPr="00276365" w:rsidRDefault="00E67DDC" w:rsidP="004B6A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4.23</w:t>
            </w:r>
          </w:p>
          <w:p w:rsidR="00E67DDC" w:rsidRPr="00276365" w:rsidRDefault="00E67DDC" w:rsidP="004B6A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±</w:t>
            </w: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0.526</w:t>
            </w:r>
          </w:p>
        </w:tc>
        <w:tc>
          <w:tcPr>
            <w:tcW w:w="1146" w:type="dxa"/>
            <w:gridSpan w:val="2"/>
          </w:tcPr>
          <w:p w:rsidR="00E67DDC" w:rsidRPr="00276365" w:rsidRDefault="00E67DDC" w:rsidP="004B6A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4.26</w:t>
            </w:r>
          </w:p>
          <w:p w:rsidR="00E67DDC" w:rsidRPr="00276365" w:rsidRDefault="00E67DDC" w:rsidP="004B6A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±</w:t>
            </w: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0.337</w:t>
            </w:r>
          </w:p>
        </w:tc>
        <w:tc>
          <w:tcPr>
            <w:tcW w:w="1157" w:type="dxa"/>
          </w:tcPr>
          <w:p w:rsidR="00E67DDC" w:rsidRPr="00276365" w:rsidRDefault="00E67DDC" w:rsidP="004B6A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  <w:p w:rsidR="00E67DDC" w:rsidRPr="00276365" w:rsidRDefault="00E67DDC" w:rsidP="004B6A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±</w:t>
            </w: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0.454</w:t>
            </w:r>
          </w:p>
        </w:tc>
        <w:tc>
          <w:tcPr>
            <w:tcW w:w="1250" w:type="dxa"/>
            <w:gridSpan w:val="2"/>
          </w:tcPr>
          <w:p w:rsidR="00E67DDC" w:rsidRPr="00276365" w:rsidRDefault="00E67DDC" w:rsidP="004B6A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4.77</w:t>
            </w:r>
          </w:p>
          <w:p w:rsidR="00E67DDC" w:rsidRPr="00276365" w:rsidRDefault="00E67DDC" w:rsidP="004B6A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±</w:t>
            </w: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0.934</w:t>
            </w:r>
          </w:p>
        </w:tc>
        <w:tc>
          <w:tcPr>
            <w:tcW w:w="1053" w:type="dxa"/>
          </w:tcPr>
          <w:p w:rsidR="00E67DDC" w:rsidRPr="00276365" w:rsidRDefault="00E67DDC" w:rsidP="004B6A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67DDC" w:rsidRPr="00276365" w:rsidRDefault="00E67DDC" w:rsidP="004B6A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±</w:t>
            </w: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1.432</w:t>
            </w:r>
          </w:p>
        </w:tc>
      </w:tr>
    </w:tbl>
    <w:p w:rsidR="00E67DDC" w:rsidRDefault="00E67DDC" w:rsidP="003642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7DDC" w:rsidRDefault="00E67D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67DDC" w:rsidRPr="00E67DDC" w:rsidRDefault="00E67DDC" w:rsidP="00E67DDC">
      <w:pPr>
        <w:jc w:val="both"/>
        <w:rPr>
          <w:rFonts w:ascii="Times New Roman" w:hAnsi="Times New Roman" w:cs="Times New Roman"/>
          <w:sz w:val="24"/>
          <w:szCs w:val="24"/>
        </w:rPr>
      </w:pPr>
      <w:r w:rsidRPr="00E67DDC">
        <w:rPr>
          <w:rFonts w:ascii="Times New Roman" w:hAnsi="Times New Roman" w:cs="Times New Roman"/>
          <w:sz w:val="24"/>
          <w:szCs w:val="24"/>
        </w:rPr>
        <w:lastRenderedPageBreak/>
        <w:t xml:space="preserve">Supplementary table 2:  HLA A0201 restricted 9 mer epitopes. Antigen specific cytotoxic T cell epitopes was predicted by SYFPEITHY using matrix-based </w:t>
      </w:r>
      <w:r w:rsidR="004B6A4F" w:rsidRPr="00E67DDC">
        <w:rPr>
          <w:rFonts w:ascii="Times New Roman" w:hAnsi="Times New Roman" w:cs="Times New Roman"/>
          <w:sz w:val="24"/>
          <w:szCs w:val="24"/>
        </w:rPr>
        <w:t>algorithm</w:t>
      </w:r>
      <w:r w:rsidRPr="00E67DDC">
        <w:rPr>
          <w:rFonts w:ascii="Times New Roman" w:hAnsi="Times New Roman" w:cs="Times New Roman"/>
          <w:sz w:val="24"/>
          <w:szCs w:val="24"/>
        </w:rPr>
        <w:t>. Peptide binders to MHC-I molecules from protein sequences or sequences alignment was predicted using RANKPEP which is a Position Specific Scoring Matrices (PSSMs) based bioinformatics tool. Immune Epitope Database (IEDB, a database which includes the tool that predicts the MHC class I and class II binding epitopes) was used to experimentally measure immune epitopes.</w:t>
      </w:r>
    </w:p>
    <w:tbl>
      <w:tblPr>
        <w:tblStyle w:val="TableGrid"/>
        <w:tblW w:w="9596" w:type="dxa"/>
        <w:tblLook w:val="04A0" w:firstRow="1" w:lastRow="0" w:firstColumn="1" w:lastColumn="0" w:noHBand="0" w:noVBand="1"/>
      </w:tblPr>
      <w:tblGrid>
        <w:gridCol w:w="1605"/>
        <w:gridCol w:w="1223"/>
        <w:gridCol w:w="1590"/>
        <w:gridCol w:w="1466"/>
        <w:gridCol w:w="1347"/>
        <w:gridCol w:w="1215"/>
        <w:gridCol w:w="1150"/>
      </w:tblGrid>
      <w:tr w:rsidR="00FD542A" w:rsidRPr="00E67DDC" w:rsidTr="00E67DDC">
        <w:trPr>
          <w:trHeight w:val="594"/>
        </w:trPr>
        <w:tc>
          <w:tcPr>
            <w:tcW w:w="1605" w:type="dxa"/>
          </w:tcPr>
          <w:p w:rsidR="00FD542A" w:rsidRPr="00E67DDC" w:rsidRDefault="00FD542A" w:rsidP="00E67DDC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DDC">
              <w:rPr>
                <w:rFonts w:ascii="Times New Roman" w:hAnsi="Times New Roman" w:cs="Times New Roman"/>
                <w:b/>
                <w:sz w:val="24"/>
                <w:szCs w:val="24"/>
              </w:rPr>
              <w:t>Peptide</w:t>
            </w:r>
          </w:p>
        </w:tc>
        <w:tc>
          <w:tcPr>
            <w:tcW w:w="1223" w:type="dxa"/>
          </w:tcPr>
          <w:p w:rsidR="00FD542A" w:rsidRPr="00E67DDC" w:rsidRDefault="00FD542A" w:rsidP="00E67DDC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DDC">
              <w:rPr>
                <w:rFonts w:ascii="Times New Roman" w:hAnsi="Times New Roman" w:cs="Times New Roman"/>
                <w:b/>
                <w:sz w:val="24"/>
                <w:szCs w:val="24"/>
              </w:rPr>
              <w:t>Start Position</w:t>
            </w:r>
          </w:p>
        </w:tc>
        <w:tc>
          <w:tcPr>
            <w:tcW w:w="1590" w:type="dxa"/>
          </w:tcPr>
          <w:p w:rsidR="00FD542A" w:rsidRPr="00E67DDC" w:rsidRDefault="004A2F4B" w:rsidP="00E67DDC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DDC">
              <w:rPr>
                <w:rFonts w:ascii="Times New Roman" w:hAnsi="Times New Roman" w:cs="Times New Roman"/>
                <w:b/>
                <w:sz w:val="24"/>
                <w:szCs w:val="24"/>
              </w:rPr>
              <w:t>SYFPEITHY</w:t>
            </w:r>
          </w:p>
        </w:tc>
        <w:tc>
          <w:tcPr>
            <w:tcW w:w="1466" w:type="dxa"/>
          </w:tcPr>
          <w:p w:rsidR="00FD542A" w:rsidRPr="00E67DDC" w:rsidRDefault="004A2F4B" w:rsidP="00E67DDC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DDC">
              <w:rPr>
                <w:rFonts w:ascii="Times New Roman" w:hAnsi="Times New Roman" w:cs="Times New Roman"/>
                <w:b/>
                <w:sz w:val="24"/>
                <w:szCs w:val="24"/>
              </w:rPr>
              <w:t>RANKPEP</w:t>
            </w:r>
          </w:p>
        </w:tc>
        <w:tc>
          <w:tcPr>
            <w:tcW w:w="1347" w:type="dxa"/>
          </w:tcPr>
          <w:p w:rsidR="00FD542A" w:rsidRPr="00E67DDC" w:rsidRDefault="00FD542A" w:rsidP="00E67DDC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DDC">
              <w:rPr>
                <w:rFonts w:ascii="Times New Roman" w:hAnsi="Times New Roman" w:cs="Times New Roman"/>
                <w:b/>
                <w:sz w:val="24"/>
                <w:szCs w:val="24"/>
              </w:rPr>
              <w:t>IEDB</w:t>
            </w:r>
          </w:p>
        </w:tc>
        <w:tc>
          <w:tcPr>
            <w:tcW w:w="1215" w:type="dxa"/>
          </w:tcPr>
          <w:p w:rsidR="00FD542A" w:rsidRPr="00E67DDC" w:rsidRDefault="00FD542A" w:rsidP="00E67DDC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DDC">
              <w:rPr>
                <w:rFonts w:ascii="Times New Roman" w:hAnsi="Times New Roman" w:cs="Times New Roman"/>
                <w:b/>
                <w:sz w:val="24"/>
                <w:szCs w:val="24"/>
              </w:rPr>
              <w:t>Query Coverage</w:t>
            </w:r>
          </w:p>
        </w:tc>
        <w:tc>
          <w:tcPr>
            <w:tcW w:w="1150" w:type="dxa"/>
          </w:tcPr>
          <w:p w:rsidR="00FD542A" w:rsidRPr="00E67DDC" w:rsidRDefault="00FD542A" w:rsidP="00E67DDC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DDC">
              <w:rPr>
                <w:rFonts w:ascii="Times New Roman" w:hAnsi="Times New Roman" w:cs="Times New Roman"/>
                <w:b/>
                <w:sz w:val="24"/>
                <w:szCs w:val="24"/>
              </w:rPr>
              <w:t>Identity</w:t>
            </w:r>
          </w:p>
        </w:tc>
      </w:tr>
      <w:tr w:rsidR="00FD542A" w:rsidRPr="00E67DDC" w:rsidTr="00E67DDC">
        <w:trPr>
          <w:trHeight w:val="291"/>
        </w:trPr>
        <w:tc>
          <w:tcPr>
            <w:tcW w:w="1605" w:type="dxa"/>
          </w:tcPr>
          <w:p w:rsidR="00FD542A" w:rsidRPr="00E67DDC" w:rsidRDefault="00FD542A" w:rsidP="00E67DD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7DDC">
              <w:rPr>
                <w:rFonts w:ascii="Times New Roman" w:hAnsi="Times New Roman" w:cs="Times New Roman"/>
                <w:sz w:val="16"/>
                <w:szCs w:val="16"/>
              </w:rPr>
              <w:t xml:space="preserve">S L A K L K D A V </w:t>
            </w:r>
          </w:p>
        </w:tc>
        <w:tc>
          <w:tcPr>
            <w:tcW w:w="1223" w:type="dxa"/>
          </w:tcPr>
          <w:p w:rsidR="00FD542A" w:rsidRPr="00E67DDC" w:rsidRDefault="00FD542A" w:rsidP="00E67DD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DDC"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1590" w:type="dxa"/>
          </w:tcPr>
          <w:p w:rsidR="00FD542A" w:rsidRPr="00E67DDC" w:rsidRDefault="00FD542A" w:rsidP="00E67DD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DD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66" w:type="dxa"/>
          </w:tcPr>
          <w:p w:rsidR="00FD542A" w:rsidRPr="00E67DDC" w:rsidRDefault="00FD542A" w:rsidP="00E67DD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DDC">
              <w:rPr>
                <w:rFonts w:ascii="Times New Roman" w:hAnsi="Times New Roman" w:cs="Times New Roman"/>
                <w:sz w:val="24"/>
                <w:szCs w:val="24"/>
              </w:rPr>
              <w:t>78.0</w:t>
            </w:r>
          </w:p>
        </w:tc>
        <w:tc>
          <w:tcPr>
            <w:tcW w:w="1347" w:type="dxa"/>
          </w:tcPr>
          <w:p w:rsidR="00FD542A" w:rsidRPr="00E67DDC" w:rsidRDefault="00FD542A" w:rsidP="00E67DD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DDC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1215" w:type="dxa"/>
          </w:tcPr>
          <w:p w:rsidR="00FD542A" w:rsidRPr="00E67DDC" w:rsidRDefault="00FD542A" w:rsidP="00E67DD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DD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0" w:type="dxa"/>
          </w:tcPr>
          <w:p w:rsidR="00FD542A" w:rsidRPr="00E67DDC" w:rsidRDefault="00FD542A" w:rsidP="00E67DD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DD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FD542A" w:rsidRPr="00E67DDC" w:rsidTr="00E67DDC">
        <w:trPr>
          <w:trHeight w:val="291"/>
        </w:trPr>
        <w:tc>
          <w:tcPr>
            <w:tcW w:w="1605" w:type="dxa"/>
          </w:tcPr>
          <w:p w:rsidR="00FD542A" w:rsidRPr="00E67DDC" w:rsidRDefault="00FD542A" w:rsidP="00E67DD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7DDC">
              <w:rPr>
                <w:rFonts w:ascii="Times New Roman" w:hAnsi="Times New Roman" w:cs="Times New Roman"/>
                <w:sz w:val="16"/>
                <w:szCs w:val="16"/>
              </w:rPr>
              <w:t>L L I V V M D G L</w:t>
            </w:r>
          </w:p>
        </w:tc>
        <w:tc>
          <w:tcPr>
            <w:tcW w:w="1223" w:type="dxa"/>
          </w:tcPr>
          <w:p w:rsidR="00FD542A" w:rsidRPr="00E67DDC" w:rsidRDefault="00FD542A" w:rsidP="00E67DD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DD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90" w:type="dxa"/>
          </w:tcPr>
          <w:p w:rsidR="00FD542A" w:rsidRPr="00E67DDC" w:rsidRDefault="00FD542A" w:rsidP="00E67DD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DD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66" w:type="dxa"/>
          </w:tcPr>
          <w:p w:rsidR="00FD542A" w:rsidRPr="00E67DDC" w:rsidRDefault="00FD542A" w:rsidP="00E67DD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DDC">
              <w:rPr>
                <w:rFonts w:ascii="Times New Roman" w:hAnsi="Times New Roman" w:cs="Times New Roman"/>
                <w:sz w:val="24"/>
                <w:szCs w:val="24"/>
              </w:rPr>
              <w:t>66.0</w:t>
            </w:r>
          </w:p>
        </w:tc>
        <w:tc>
          <w:tcPr>
            <w:tcW w:w="1347" w:type="dxa"/>
          </w:tcPr>
          <w:p w:rsidR="00FD542A" w:rsidRPr="00E67DDC" w:rsidRDefault="00FD542A" w:rsidP="00E67DD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DDC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215" w:type="dxa"/>
          </w:tcPr>
          <w:p w:rsidR="00FD542A" w:rsidRPr="00E67DDC" w:rsidRDefault="00FD542A" w:rsidP="00E67DD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DD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50" w:type="dxa"/>
          </w:tcPr>
          <w:p w:rsidR="00FD542A" w:rsidRPr="00E67DDC" w:rsidRDefault="00FD542A" w:rsidP="00E67DD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DD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FD542A" w:rsidRPr="00E67DDC" w:rsidTr="00E67DDC">
        <w:trPr>
          <w:trHeight w:val="291"/>
        </w:trPr>
        <w:tc>
          <w:tcPr>
            <w:tcW w:w="1605" w:type="dxa"/>
          </w:tcPr>
          <w:p w:rsidR="00FD542A" w:rsidRPr="00E67DDC" w:rsidRDefault="00FD542A" w:rsidP="00E67DD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7DDC">
              <w:rPr>
                <w:rFonts w:ascii="Times New Roman" w:hAnsi="Times New Roman" w:cs="Times New Roman"/>
                <w:sz w:val="16"/>
                <w:szCs w:val="16"/>
              </w:rPr>
              <w:t xml:space="preserve">A T I A G V E A V </w:t>
            </w:r>
          </w:p>
        </w:tc>
        <w:tc>
          <w:tcPr>
            <w:tcW w:w="1223" w:type="dxa"/>
          </w:tcPr>
          <w:p w:rsidR="00FD542A" w:rsidRPr="00E67DDC" w:rsidRDefault="00FD542A" w:rsidP="00E67DD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DDC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1590" w:type="dxa"/>
          </w:tcPr>
          <w:p w:rsidR="00FD542A" w:rsidRPr="00E67DDC" w:rsidRDefault="00FD542A" w:rsidP="00E67DD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DD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66" w:type="dxa"/>
          </w:tcPr>
          <w:p w:rsidR="00FD542A" w:rsidRPr="00E67DDC" w:rsidRDefault="00FD542A" w:rsidP="00E67DD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DDC">
              <w:rPr>
                <w:rFonts w:ascii="Times New Roman" w:hAnsi="Times New Roman" w:cs="Times New Roman"/>
                <w:sz w:val="24"/>
                <w:szCs w:val="24"/>
              </w:rPr>
              <w:t>64.0</w:t>
            </w:r>
          </w:p>
        </w:tc>
        <w:tc>
          <w:tcPr>
            <w:tcW w:w="1347" w:type="dxa"/>
          </w:tcPr>
          <w:p w:rsidR="00FD542A" w:rsidRPr="00E67DDC" w:rsidRDefault="00FD542A" w:rsidP="00E67DD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DDC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215" w:type="dxa"/>
          </w:tcPr>
          <w:p w:rsidR="00FD542A" w:rsidRPr="00E67DDC" w:rsidRDefault="00FD542A" w:rsidP="00E67DD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DD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50" w:type="dxa"/>
          </w:tcPr>
          <w:p w:rsidR="00FD542A" w:rsidRPr="00E67DDC" w:rsidRDefault="00FD542A" w:rsidP="00E67DD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DD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FD542A" w:rsidRPr="00E67DDC" w:rsidTr="00E67DDC">
        <w:trPr>
          <w:trHeight w:val="291"/>
        </w:trPr>
        <w:tc>
          <w:tcPr>
            <w:tcW w:w="1605" w:type="dxa"/>
          </w:tcPr>
          <w:p w:rsidR="00FD542A" w:rsidRPr="00E67DDC" w:rsidRDefault="00FD542A" w:rsidP="00E67DD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7DDC">
              <w:rPr>
                <w:rFonts w:ascii="Times New Roman" w:hAnsi="Times New Roman" w:cs="Times New Roman"/>
                <w:sz w:val="16"/>
                <w:szCs w:val="16"/>
              </w:rPr>
              <w:t xml:space="preserve">K L K D A V D S I </w:t>
            </w:r>
          </w:p>
        </w:tc>
        <w:tc>
          <w:tcPr>
            <w:tcW w:w="1223" w:type="dxa"/>
          </w:tcPr>
          <w:p w:rsidR="00FD542A" w:rsidRPr="00E67DDC" w:rsidRDefault="00FD542A" w:rsidP="00E67DD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DDC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1590" w:type="dxa"/>
          </w:tcPr>
          <w:p w:rsidR="00FD542A" w:rsidRPr="00E67DDC" w:rsidRDefault="00FD542A" w:rsidP="00E67DD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DD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66" w:type="dxa"/>
          </w:tcPr>
          <w:p w:rsidR="00FD542A" w:rsidRPr="00E67DDC" w:rsidRDefault="00FD542A" w:rsidP="00E67DD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DDC">
              <w:rPr>
                <w:rFonts w:ascii="Times New Roman" w:hAnsi="Times New Roman" w:cs="Times New Roman"/>
                <w:sz w:val="24"/>
                <w:szCs w:val="24"/>
              </w:rPr>
              <w:t>89.0</w:t>
            </w:r>
          </w:p>
        </w:tc>
        <w:tc>
          <w:tcPr>
            <w:tcW w:w="1347" w:type="dxa"/>
          </w:tcPr>
          <w:p w:rsidR="00FD542A" w:rsidRPr="00E67DDC" w:rsidRDefault="00FD542A" w:rsidP="00E67DD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DDC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1215" w:type="dxa"/>
          </w:tcPr>
          <w:p w:rsidR="00FD542A" w:rsidRPr="00E67DDC" w:rsidRDefault="00FD542A" w:rsidP="00E67DD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DD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0" w:type="dxa"/>
          </w:tcPr>
          <w:p w:rsidR="00FD542A" w:rsidRPr="00E67DDC" w:rsidRDefault="00FD542A" w:rsidP="00E67DD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DD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FD542A" w:rsidRPr="00E67DDC" w:rsidTr="00E67DDC">
        <w:trPr>
          <w:trHeight w:val="303"/>
        </w:trPr>
        <w:tc>
          <w:tcPr>
            <w:tcW w:w="1605" w:type="dxa"/>
          </w:tcPr>
          <w:p w:rsidR="00FD542A" w:rsidRPr="00E67DDC" w:rsidRDefault="00FD542A" w:rsidP="00E67DD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7DDC">
              <w:rPr>
                <w:rFonts w:ascii="Times New Roman" w:hAnsi="Times New Roman" w:cs="Times New Roman"/>
                <w:sz w:val="16"/>
                <w:szCs w:val="16"/>
              </w:rPr>
              <w:t xml:space="preserve">A L K S G M Y D V </w:t>
            </w:r>
          </w:p>
        </w:tc>
        <w:tc>
          <w:tcPr>
            <w:tcW w:w="1223" w:type="dxa"/>
          </w:tcPr>
          <w:p w:rsidR="00FD542A" w:rsidRPr="00E67DDC" w:rsidRDefault="00FD542A" w:rsidP="00E67DD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DDC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1590" w:type="dxa"/>
          </w:tcPr>
          <w:p w:rsidR="00FD542A" w:rsidRPr="00E67DDC" w:rsidRDefault="00FD542A" w:rsidP="00E67DD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DD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66" w:type="dxa"/>
          </w:tcPr>
          <w:p w:rsidR="00FD542A" w:rsidRPr="00E67DDC" w:rsidRDefault="00FD542A" w:rsidP="00E67DD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DDC">
              <w:rPr>
                <w:rFonts w:ascii="Times New Roman" w:hAnsi="Times New Roman" w:cs="Times New Roman"/>
                <w:sz w:val="24"/>
                <w:szCs w:val="24"/>
              </w:rPr>
              <w:t>88.0</w:t>
            </w:r>
          </w:p>
        </w:tc>
        <w:tc>
          <w:tcPr>
            <w:tcW w:w="1347" w:type="dxa"/>
          </w:tcPr>
          <w:p w:rsidR="00FD542A" w:rsidRPr="00E67DDC" w:rsidRDefault="00FD542A" w:rsidP="00E67DD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DDC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215" w:type="dxa"/>
          </w:tcPr>
          <w:p w:rsidR="00FD542A" w:rsidRPr="00E67DDC" w:rsidRDefault="00FD542A" w:rsidP="00E67DD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DD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0" w:type="dxa"/>
          </w:tcPr>
          <w:p w:rsidR="00FD542A" w:rsidRPr="00E67DDC" w:rsidRDefault="00FD542A" w:rsidP="00E67DD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DD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FD542A" w:rsidRPr="00E67DDC" w:rsidTr="00E67DDC">
        <w:trPr>
          <w:trHeight w:val="54"/>
        </w:trPr>
        <w:tc>
          <w:tcPr>
            <w:tcW w:w="1605" w:type="dxa"/>
          </w:tcPr>
          <w:p w:rsidR="00FD542A" w:rsidRPr="00E67DDC" w:rsidRDefault="00FD542A" w:rsidP="00E67DD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7DDC">
              <w:rPr>
                <w:rFonts w:ascii="Times New Roman" w:hAnsi="Times New Roman" w:cs="Times New Roman"/>
                <w:sz w:val="16"/>
                <w:szCs w:val="16"/>
              </w:rPr>
              <w:t xml:space="preserve">T L S P V P V F I </w:t>
            </w:r>
          </w:p>
        </w:tc>
        <w:tc>
          <w:tcPr>
            <w:tcW w:w="1223" w:type="dxa"/>
          </w:tcPr>
          <w:p w:rsidR="00FD542A" w:rsidRPr="00E67DDC" w:rsidRDefault="00FD542A" w:rsidP="00E67DD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DDC"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  <w:tc>
          <w:tcPr>
            <w:tcW w:w="1590" w:type="dxa"/>
          </w:tcPr>
          <w:p w:rsidR="00FD542A" w:rsidRPr="00E67DDC" w:rsidRDefault="00FD542A" w:rsidP="00E67DD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DD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66" w:type="dxa"/>
          </w:tcPr>
          <w:p w:rsidR="00FD542A" w:rsidRPr="00E67DDC" w:rsidRDefault="00FD542A" w:rsidP="00E67DD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DDC">
              <w:rPr>
                <w:rFonts w:ascii="Times New Roman" w:hAnsi="Times New Roman" w:cs="Times New Roman"/>
                <w:sz w:val="24"/>
                <w:szCs w:val="24"/>
              </w:rPr>
              <w:t>80.0</w:t>
            </w:r>
          </w:p>
        </w:tc>
        <w:tc>
          <w:tcPr>
            <w:tcW w:w="1347" w:type="dxa"/>
          </w:tcPr>
          <w:p w:rsidR="00FD542A" w:rsidRPr="00E67DDC" w:rsidRDefault="00FD542A" w:rsidP="00E67DD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DDC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215" w:type="dxa"/>
          </w:tcPr>
          <w:p w:rsidR="00FD542A" w:rsidRPr="00E67DDC" w:rsidRDefault="00FD542A" w:rsidP="00E67DD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DD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50" w:type="dxa"/>
          </w:tcPr>
          <w:p w:rsidR="00FD542A" w:rsidRPr="00E67DDC" w:rsidRDefault="00FD542A" w:rsidP="00E67DD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DD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</w:tbl>
    <w:p w:rsidR="00F310C7" w:rsidRDefault="00F310C7" w:rsidP="00F310C7">
      <w:pPr>
        <w:pStyle w:val="ListParagraph"/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</w:pPr>
    </w:p>
    <w:p w:rsidR="00E67DDC" w:rsidRDefault="00E67DDC">
      <w:pPr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br w:type="page"/>
      </w:r>
    </w:p>
    <w:p w:rsidR="00E67DDC" w:rsidRPr="00C74333" w:rsidRDefault="00E67DDC" w:rsidP="00E67DD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0C7">
        <w:rPr>
          <w:rFonts w:ascii="Times New Roman" w:hAnsi="Times New Roman" w:cs="Times New Roman"/>
          <w:sz w:val="24"/>
          <w:szCs w:val="24"/>
        </w:rPr>
        <w:lastRenderedPageBreak/>
        <w:t>Supplementary t</w:t>
      </w:r>
      <w:r>
        <w:rPr>
          <w:rFonts w:ascii="Times New Roman" w:hAnsi="Times New Roman" w:cs="Times New Roman"/>
          <w:sz w:val="24"/>
          <w:szCs w:val="24"/>
        </w:rPr>
        <w:t xml:space="preserve">able </w:t>
      </w:r>
      <w:r w:rsidRPr="00F310C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F310C7">
        <w:rPr>
          <w:rFonts w:ascii="Times New Roman" w:hAnsi="Times New Roman" w:cs="Times New Roman"/>
          <w:sz w:val="24"/>
          <w:szCs w:val="24"/>
        </w:rPr>
        <w:t xml:space="preserve"> HLA DRB1 0401 restricted 15 mer epitopes. </w:t>
      </w:r>
      <w:r w:rsidRPr="006D7296">
        <w:rPr>
          <w:rFonts w:ascii="Times New Roman" w:hAnsi="Times New Roman" w:cs="Times New Roman"/>
          <w:sz w:val="24"/>
          <w:szCs w:val="24"/>
        </w:rPr>
        <w:t>Immune Epitope Database (IEDB, a database which includes the tool that predicts the MHC class I and class II binding epitopes) was used to experimentally measure immune epitop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D7296">
        <w:rPr>
          <w:rFonts w:ascii="Times New Roman" w:hAnsi="Times New Roman" w:cs="Times New Roman"/>
          <w:sz w:val="24"/>
          <w:szCs w:val="24"/>
        </w:rPr>
        <w:t xml:space="preserve">Antigen specific cytotoxic T cell epitopes was predicted by SYFPEITHY using matrix-based </w:t>
      </w:r>
      <w:r w:rsidR="004B6A4F" w:rsidRPr="006D7296">
        <w:rPr>
          <w:rFonts w:ascii="Times New Roman" w:hAnsi="Times New Roman" w:cs="Times New Roman"/>
          <w:sz w:val="24"/>
          <w:szCs w:val="24"/>
        </w:rPr>
        <w:t>algorithm</w:t>
      </w:r>
      <w:r w:rsidRPr="006D7296">
        <w:rPr>
          <w:rFonts w:ascii="Times New Roman" w:hAnsi="Times New Roman" w:cs="Times New Roman"/>
          <w:sz w:val="24"/>
          <w:szCs w:val="24"/>
        </w:rPr>
        <w:t xml:space="preserve">. </w:t>
      </w:r>
      <w:r w:rsidRPr="00AE1016">
        <w:rPr>
          <w:rFonts w:ascii="Times New Roman" w:hAnsi="Times New Roman" w:cs="Times New Roman"/>
          <w:sz w:val="24"/>
          <w:szCs w:val="24"/>
        </w:rPr>
        <w:t xml:space="preserve">NETMHC </w:t>
      </w:r>
      <w:r w:rsidRPr="00AE101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II is a </w:t>
      </w:r>
      <w:r w:rsidRPr="00AE1016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server, which predicts binding of peptides to HLA-DR using artificial neuron networks.</w:t>
      </w:r>
    </w:p>
    <w:tbl>
      <w:tblPr>
        <w:tblStyle w:val="TableGrid"/>
        <w:tblW w:w="10052" w:type="dxa"/>
        <w:tblLook w:val="04A0" w:firstRow="1" w:lastRow="0" w:firstColumn="1" w:lastColumn="0" w:noHBand="0" w:noVBand="1"/>
      </w:tblPr>
      <w:tblGrid>
        <w:gridCol w:w="2543"/>
        <w:gridCol w:w="1163"/>
        <w:gridCol w:w="1006"/>
        <w:gridCol w:w="1510"/>
        <w:gridCol w:w="1599"/>
        <w:gridCol w:w="1189"/>
        <w:gridCol w:w="1042"/>
      </w:tblGrid>
      <w:tr w:rsidR="00F310C7" w:rsidRPr="00276365" w:rsidTr="00E67DDC">
        <w:trPr>
          <w:trHeight w:val="574"/>
        </w:trPr>
        <w:tc>
          <w:tcPr>
            <w:tcW w:w="2543" w:type="dxa"/>
          </w:tcPr>
          <w:p w:rsidR="00F310C7" w:rsidRPr="00276365" w:rsidRDefault="00F310C7" w:rsidP="00E67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>Peptide</w:t>
            </w:r>
          </w:p>
        </w:tc>
        <w:tc>
          <w:tcPr>
            <w:tcW w:w="1163" w:type="dxa"/>
          </w:tcPr>
          <w:p w:rsidR="00E67DDC" w:rsidRDefault="00E67DDC" w:rsidP="00E67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rt</w:t>
            </w:r>
          </w:p>
          <w:p w:rsidR="00F310C7" w:rsidRPr="00276365" w:rsidRDefault="00F310C7" w:rsidP="00E67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b/>
                <w:sz w:val="24"/>
                <w:szCs w:val="24"/>
              </w:rPr>
              <w:t>Position</w:t>
            </w:r>
          </w:p>
        </w:tc>
        <w:tc>
          <w:tcPr>
            <w:tcW w:w="1006" w:type="dxa"/>
          </w:tcPr>
          <w:p w:rsidR="00F310C7" w:rsidRPr="00276365" w:rsidRDefault="00F310C7" w:rsidP="00E67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b/>
                <w:sz w:val="24"/>
                <w:szCs w:val="24"/>
              </w:rPr>
              <w:t>IEDB</w:t>
            </w:r>
          </w:p>
        </w:tc>
        <w:tc>
          <w:tcPr>
            <w:tcW w:w="1510" w:type="dxa"/>
          </w:tcPr>
          <w:p w:rsidR="00F310C7" w:rsidRPr="00276365" w:rsidRDefault="00F310C7" w:rsidP="00E67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b/>
                <w:sz w:val="24"/>
                <w:szCs w:val="24"/>
              </w:rPr>
              <w:t>SYFPEITHI</w:t>
            </w:r>
          </w:p>
        </w:tc>
        <w:tc>
          <w:tcPr>
            <w:tcW w:w="1599" w:type="dxa"/>
          </w:tcPr>
          <w:p w:rsidR="00F310C7" w:rsidRPr="00276365" w:rsidRDefault="00F310C7" w:rsidP="00E67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b/>
                <w:sz w:val="24"/>
                <w:szCs w:val="24"/>
              </w:rPr>
              <w:t>NETMHC II</w:t>
            </w:r>
          </w:p>
        </w:tc>
        <w:tc>
          <w:tcPr>
            <w:tcW w:w="1189" w:type="dxa"/>
          </w:tcPr>
          <w:p w:rsidR="00E67DDC" w:rsidRDefault="00E67DDC" w:rsidP="00E67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ery</w:t>
            </w:r>
          </w:p>
          <w:p w:rsidR="00F310C7" w:rsidRPr="00276365" w:rsidRDefault="00F310C7" w:rsidP="00E67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b/>
                <w:sz w:val="24"/>
                <w:szCs w:val="24"/>
              </w:rPr>
              <w:t>Coverage</w:t>
            </w:r>
          </w:p>
        </w:tc>
        <w:tc>
          <w:tcPr>
            <w:tcW w:w="1042" w:type="dxa"/>
          </w:tcPr>
          <w:p w:rsidR="00F310C7" w:rsidRPr="00276365" w:rsidRDefault="00E67DDC" w:rsidP="00E67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F310C7" w:rsidRPr="00276365">
              <w:rPr>
                <w:rFonts w:ascii="Times New Roman" w:hAnsi="Times New Roman" w:cs="Times New Roman"/>
                <w:b/>
                <w:sz w:val="24"/>
                <w:szCs w:val="24"/>
              </w:rPr>
              <w:t>dentity</w:t>
            </w:r>
          </w:p>
        </w:tc>
      </w:tr>
      <w:tr w:rsidR="00F310C7" w:rsidRPr="00276365" w:rsidTr="00E67DDC">
        <w:trPr>
          <w:trHeight w:val="274"/>
        </w:trPr>
        <w:tc>
          <w:tcPr>
            <w:tcW w:w="2543" w:type="dxa"/>
          </w:tcPr>
          <w:p w:rsidR="00F310C7" w:rsidRPr="00276365" w:rsidRDefault="00F310C7" w:rsidP="00E67DD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6365">
              <w:rPr>
                <w:rFonts w:ascii="Times New Roman" w:eastAsia="Times New Roman" w:hAnsi="Times New Roman" w:cs="Times New Roman"/>
                <w:sz w:val="20"/>
                <w:szCs w:val="20"/>
              </w:rPr>
              <w:t>LGAFTKEGSTLHLIG</w:t>
            </w:r>
          </w:p>
        </w:tc>
        <w:tc>
          <w:tcPr>
            <w:tcW w:w="1163" w:type="dxa"/>
          </w:tcPr>
          <w:p w:rsidR="00F310C7" w:rsidRPr="00276365" w:rsidRDefault="00F310C7" w:rsidP="00E67D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006" w:type="dxa"/>
          </w:tcPr>
          <w:p w:rsidR="00F310C7" w:rsidRPr="00276365" w:rsidRDefault="00F310C7" w:rsidP="00E67D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eastAsia="Times New Roman" w:hAnsi="Times New Roman" w:cs="Times New Roman"/>
                <w:sz w:val="24"/>
                <w:szCs w:val="24"/>
              </w:rPr>
              <w:t>1.46</w:t>
            </w:r>
          </w:p>
        </w:tc>
        <w:tc>
          <w:tcPr>
            <w:tcW w:w="1510" w:type="dxa"/>
          </w:tcPr>
          <w:p w:rsidR="00F310C7" w:rsidRPr="00276365" w:rsidRDefault="00F310C7" w:rsidP="00E67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 xml:space="preserve">  22</w:t>
            </w:r>
          </w:p>
        </w:tc>
        <w:tc>
          <w:tcPr>
            <w:tcW w:w="1599" w:type="dxa"/>
          </w:tcPr>
          <w:p w:rsidR="00F310C7" w:rsidRPr="00276365" w:rsidRDefault="00F310C7" w:rsidP="00E67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 xml:space="preserve">  SB (27.9)</w:t>
            </w:r>
          </w:p>
        </w:tc>
        <w:tc>
          <w:tcPr>
            <w:tcW w:w="1189" w:type="dxa"/>
          </w:tcPr>
          <w:p w:rsidR="00F310C7" w:rsidRPr="00276365" w:rsidRDefault="00F310C7" w:rsidP="00E67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 xml:space="preserve">  60</w:t>
            </w:r>
          </w:p>
        </w:tc>
        <w:tc>
          <w:tcPr>
            <w:tcW w:w="1042" w:type="dxa"/>
          </w:tcPr>
          <w:p w:rsidR="00F310C7" w:rsidRPr="00276365" w:rsidRDefault="00F310C7" w:rsidP="00E67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 xml:space="preserve">  78</w:t>
            </w:r>
          </w:p>
        </w:tc>
      </w:tr>
      <w:tr w:rsidR="00F310C7" w:rsidRPr="00276365" w:rsidTr="00E67DDC">
        <w:trPr>
          <w:trHeight w:val="286"/>
        </w:trPr>
        <w:tc>
          <w:tcPr>
            <w:tcW w:w="2543" w:type="dxa"/>
          </w:tcPr>
          <w:p w:rsidR="00F310C7" w:rsidRPr="00276365" w:rsidRDefault="00F310C7" w:rsidP="00E67DD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6365">
              <w:rPr>
                <w:rFonts w:ascii="Times New Roman" w:eastAsia="Times New Roman" w:hAnsi="Times New Roman" w:cs="Times New Roman"/>
                <w:sz w:val="20"/>
                <w:szCs w:val="20"/>
              </w:rPr>
              <w:t>SRRFRSVRAHGTAVG</w:t>
            </w:r>
          </w:p>
        </w:tc>
        <w:tc>
          <w:tcPr>
            <w:tcW w:w="1163" w:type="dxa"/>
          </w:tcPr>
          <w:p w:rsidR="00F310C7" w:rsidRPr="00276365" w:rsidRDefault="00F310C7" w:rsidP="00E67D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51</w:t>
            </w:r>
          </w:p>
        </w:tc>
        <w:tc>
          <w:tcPr>
            <w:tcW w:w="1006" w:type="dxa"/>
          </w:tcPr>
          <w:p w:rsidR="00F310C7" w:rsidRPr="00276365" w:rsidRDefault="00F310C7" w:rsidP="00E67D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eastAsia="Times New Roman" w:hAnsi="Times New Roman" w:cs="Times New Roman"/>
                <w:sz w:val="24"/>
                <w:szCs w:val="24"/>
              </w:rPr>
              <w:t>2.93</w:t>
            </w:r>
          </w:p>
        </w:tc>
        <w:tc>
          <w:tcPr>
            <w:tcW w:w="1510" w:type="dxa"/>
          </w:tcPr>
          <w:p w:rsidR="00F310C7" w:rsidRPr="00276365" w:rsidRDefault="00F310C7" w:rsidP="00E67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 xml:space="preserve">  22</w:t>
            </w:r>
          </w:p>
        </w:tc>
        <w:tc>
          <w:tcPr>
            <w:tcW w:w="1599" w:type="dxa"/>
          </w:tcPr>
          <w:p w:rsidR="00F310C7" w:rsidRPr="00276365" w:rsidRDefault="00F310C7" w:rsidP="00E67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 xml:space="preserve">  WB(62)</w:t>
            </w:r>
          </w:p>
        </w:tc>
        <w:tc>
          <w:tcPr>
            <w:tcW w:w="1189" w:type="dxa"/>
          </w:tcPr>
          <w:p w:rsidR="00F310C7" w:rsidRPr="00276365" w:rsidRDefault="00F310C7" w:rsidP="00E67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 xml:space="preserve">  46</w:t>
            </w:r>
          </w:p>
        </w:tc>
        <w:tc>
          <w:tcPr>
            <w:tcW w:w="1042" w:type="dxa"/>
          </w:tcPr>
          <w:p w:rsidR="00F310C7" w:rsidRPr="00276365" w:rsidRDefault="00F310C7" w:rsidP="00E67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</w:tr>
      <w:tr w:rsidR="00F310C7" w:rsidRPr="00276365" w:rsidTr="00E67DDC">
        <w:trPr>
          <w:trHeight w:val="286"/>
        </w:trPr>
        <w:tc>
          <w:tcPr>
            <w:tcW w:w="2543" w:type="dxa"/>
          </w:tcPr>
          <w:p w:rsidR="00F310C7" w:rsidRPr="00276365" w:rsidRDefault="00F310C7" w:rsidP="00E67DD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6365">
              <w:rPr>
                <w:rFonts w:ascii="Times New Roman" w:eastAsia="Times New Roman" w:hAnsi="Times New Roman" w:cs="Times New Roman"/>
                <w:sz w:val="20"/>
                <w:szCs w:val="20"/>
              </w:rPr>
              <w:t>CVNFRGDRVIEMTRA</w:t>
            </w:r>
          </w:p>
        </w:tc>
        <w:tc>
          <w:tcPr>
            <w:tcW w:w="1163" w:type="dxa"/>
          </w:tcPr>
          <w:p w:rsidR="00F310C7" w:rsidRPr="00276365" w:rsidRDefault="00F310C7" w:rsidP="00E67D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eastAsia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1006" w:type="dxa"/>
          </w:tcPr>
          <w:p w:rsidR="00F310C7" w:rsidRPr="00276365" w:rsidRDefault="00F310C7" w:rsidP="00E67D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eastAsia="Times New Roman" w:hAnsi="Times New Roman" w:cs="Times New Roman"/>
                <w:sz w:val="24"/>
                <w:szCs w:val="24"/>
              </w:rPr>
              <w:t>3.34</w:t>
            </w:r>
          </w:p>
        </w:tc>
        <w:tc>
          <w:tcPr>
            <w:tcW w:w="1510" w:type="dxa"/>
          </w:tcPr>
          <w:p w:rsidR="00F310C7" w:rsidRPr="00276365" w:rsidRDefault="00F310C7" w:rsidP="00E67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 xml:space="preserve">  22</w:t>
            </w:r>
          </w:p>
        </w:tc>
        <w:tc>
          <w:tcPr>
            <w:tcW w:w="1599" w:type="dxa"/>
          </w:tcPr>
          <w:p w:rsidR="00F310C7" w:rsidRPr="00276365" w:rsidRDefault="00F310C7" w:rsidP="00E67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 xml:space="preserve">  WB(98.6)</w:t>
            </w:r>
          </w:p>
        </w:tc>
        <w:tc>
          <w:tcPr>
            <w:tcW w:w="1189" w:type="dxa"/>
          </w:tcPr>
          <w:p w:rsidR="00F310C7" w:rsidRPr="00276365" w:rsidRDefault="00F310C7" w:rsidP="00E67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 xml:space="preserve">  86</w:t>
            </w:r>
          </w:p>
        </w:tc>
        <w:tc>
          <w:tcPr>
            <w:tcW w:w="1042" w:type="dxa"/>
          </w:tcPr>
          <w:p w:rsidR="00F310C7" w:rsidRPr="00276365" w:rsidRDefault="00F310C7" w:rsidP="00E67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 xml:space="preserve">  77</w:t>
            </w:r>
          </w:p>
        </w:tc>
      </w:tr>
      <w:tr w:rsidR="00F310C7" w:rsidRPr="00276365" w:rsidTr="00E67DDC">
        <w:trPr>
          <w:trHeight w:val="266"/>
        </w:trPr>
        <w:tc>
          <w:tcPr>
            <w:tcW w:w="2543" w:type="dxa"/>
          </w:tcPr>
          <w:p w:rsidR="00F310C7" w:rsidRPr="00276365" w:rsidRDefault="00F310C7" w:rsidP="00E67DD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6365">
              <w:rPr>
                <w:rFonts w:ascii="Times New Roman" w:eastAsia="Times New Roman" w:hAnsi="Times New Roman" w:cs="Times New Roman"/>
                <w:sz w:val="20"/>
                <w:szCs w:val="20"/>
              </w:rPr>
              <w:t>YDAVHMASTPFMDAQ</w:t>
            </w:r>
          </w:p>
        </w:tc>
        <w:tc>
          <w:tcPr>
            <w:tcW w:w="1163" w:type="dxa"/>
          </w:tcPr>
          <w:p w:rsidR="00F310C7" w:rsidRPr="00276365" w:rsidRDefault="00F310C7" w:rsidP="00E67D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3</w:t>
            </w:r>
          </w:p>
        </w:tc>
        <w:tc>
          <w:tcPr>
            <w:tcW w:w="1006" w:type="dxa"/>
          </w:tcPr>
          <w:p w:rsidR="00F310C7" w:rsidRPr="00276365" w:rsidRDefault="00F310C7" w:rsidP="00E67D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eastAsia="Times New Roman" w:hAnsi="Times New Roman" w:cs="Times New Roman"/>
                <w:sz w:val="24"/>
                <w:szCs w:val="24"/>
              </w:rPr>
              <w:t>3.82</w:t>
            </w:r>
          </w:p>
        </w:tc>
        <w:tc>
          <w:tcPr>
            <w:tcW w:w="1510" w:type="dxa"/>
          </w:tcPr>
          <w:p w:rsidR="00F310C7" w:rsidRPr="00276365" w:rsidRDefault="00F310C7" w:rsidP="00E67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 xml:space="preserve">  26</w:t>
            </w:r>
          </w:p>
        </w:tc>
        <w:tc>
          <w:tcPr>
            <w:tcW w:w="1599" w:type="dxa"/>
          </w:tcPr>
          <w:p w:rsidR="00F310C7" w:rsidRPr="00276365" w:rsidRDefault="00F310C7" w:rsidP="00E67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 xml:space="preserve">  WB(148.9)</w:t>
            </w:r>
          </w:p>
        </w:tc>
        <w:tc>
          <w:tcPr>
            <w:tcW w:w="1189" w:type="dxa"/>
          </w:tcPr>
          <w:p w:rsidR="00F310C7" w:rsidRPr="00276365" w:rsidRDefault="00F310C7" w:rsidP="00E67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 xml:space="preserve">  53</w:t>
            </w:r>
          </w:p>
        </w:tc>
        <w:tc>
          <w:tcPr>
            <w:tcW w:w="1042" w:type="dxa"/>
          </w:tcPr>
          <w:p w:rsidR="00F310C7" w:rsidRPr="00276365" w:rsidRDefault="00F310C7" w:rsidP="00E67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 xml:space="preserve">  75</w:t>
            </w:r>
          </w:p>
        </w:tc>
      </w:tr>
      <w:tr w:rsidR="00F310C7" w:rsidRPr="00276365" w:rsidTr="00E67DDC">
        <w:trPr>
          <w:trHeight w:val="286"/>
        </w:trPr>
        <w:tc>
          <w:tcPr>
            <w:tcW w:w="2543" w:type="dxa"/>
          </w:tcPr>
          <w:p w:rsidR="00F310C7" w:rsidRPr="00276365" w:rsidRDefault="00F310C7" w:rsidP="00E67DD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6365">
              <w:rPr>
                <w:rFonts w:ascii="Times New Roman" w:eastAsia="Times New Roman" w:hAnsi="Times New Roman" w:cs="Times New Roman"/>
                <w:sz w:val="20"/>
                <w:szCs w:val="20"/>
              </w:rPr>
              <w:t>TLHLIGLLSDGGVHS</w:t>
            </w:r>
          </w:p>
        </w:tc>
        <w:tc>
          <w:tcPr>
            <w:tcW w:w="1163" w:type="dxa"/>
          </w:tcPr>
          <w:p w:rsidR="00F310C7" w:rsidRPr="00276365" w:rsidRDefault="00F310C7" w:rsidP="00E67D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006" w:type="dxa"/>
          </w:tcPr>
          <w:p w:rsidR="00F310C7" w:rsidRPr="00276365" w:rsidRDefault="00F310C7" w:rsidP="00E67D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eastAsia="Times New Roman" w:hAnsi="Times New Roman" w:cs="Times New Roman"/>
                <w:sz w:val="24"/>
                <w:szCs w:val="24"/>
              </w:rPr>
              <w:t>3.90</w:t>
            </w:r>
          </w:p>
        </w:tc>
        <w:tc>
          <w:tcPr>
            <w:tcW w:w="1510" w:type="dxa"/>
          </w:tcPr>
          <w:p w:rsidR="00F310C7" w:rsidRPr="00276365" w:rsidRDefault="00F310C7" w:rsidP="00E67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 xml:space="preserve">  20</w:t>
            </w:r>
          </w:p>
        </w:tc>
        <w:tc>
          <w:tcPr>
            <w:tcW w:w="1599" w:type="dxa"/>
          </w:tcPr>
          <w:p w:rsidR="00F310C7" w:rsidRPr="00276365" w:rsidRDefault="00F310C7" w:rsidP="00E67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 xml:space="preserve">  WB(57.6)  </w:t>
            </w:r>
          </w:p>
        </w:tc>
        <w:tc>
          <w:tcPr>
            <w:tcW w:w="1189" w:type="dxa"/>
          </w:tcPr>
          <w:p w:rsidR="00F310C7" w:rsidRPr="00276365" w:rsidRDefault="00F310C7" w:rsidP="00E67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 xml:space="preserve">  46</w:t>
            </w:r>
          </w:p>
        </w:tc>
        <w:tc>
          <w:tcPr>
            <w:tcW w:w="1042" w:type="dxa"/>
          </w:tcPr>
          <w:p w:rsidR="00F310C7" w:rsidRPr="00276365" w:rsidRDefault="00F310C7" w:rsidP="00E67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365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</w:tr>
    </w:tbl>
    <w:p w:rsidR="00A921DE" w:rsidRPr="00C74333" w:rsidRDefault="00A921DE" w:rsidP="00E67DD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921DE" w:rsidRPr="00C74333" w:rsidSect="00CE5F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568B" w:rsidRDefault="00C6568B" w:rsidP="006E04B3">
      <w:pPr>
        <w:spacing w:after="0" w:line="240" w:lineRule="auto"/>
      </w:pPr>
      <w:r>
        <w:separator/>
      </w:r>
    </w:p>
  </w:endnote>
  <w:endnote w:type="continuationSeparator" w:id="0">
    <w:p w:rsidR="00C6568B" w:rsidRDefault="00C6568B" w:rsidP="006E0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568B" w:rsidRDefault="00C6568B" w:rsidP="006E04B3">
      <w:pPr>
        <w:spacing w:after="0" w:line="240" w:lineRule="auto"/>
      </w:pPr>
      <w:r>
        <w:separator/>
      </w:r>
    </w:p>
  </w:footnote>
  <w:footnote w:type="continuationSeparator" w:id="0">
    <w:p w:rsidR="00C6568B" w:rsidRDefault="00C6568B" w:rsidP="006E04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61370F"/>
    <w:multiLevelType w:val="hybridMultilevel"/>
    <w:tmpl w:val="49360CF6"/>
    <w:lvl w:ilvl="0" w:tplc="435ED42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C02EF4"/>
    <w:multiLevelType w:val="hybridMultilevel"/>
    <w:tmpl w:val="49360CF6"/>
    <w:lvl w:ilvl="0" w:tplc="435ED42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6B5A23"/>
    <w:multiLevelType w:val="hybridMultilevel"/>
    <w:tmpl w:val="7EBEBB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4333"/>
    <w:rsid w:val="00024BDD"/>
    <w:rsid w:val="000727D2"/>
    <w:rsid w:val="00075387"/>
    <w:rsid w:val="0008084E"/>
    <w:rsid w:val="00082001"/>
    <w:rsid w:val="000B3989"/>
    <w:rsid w:val="000F64DE"/>
    <w:rsid w:val="00140B95"/>
    <w:rsid w:val="00197496"/>
    <w:rsid w:val="001B141C"/>
    <w:rsid w:val="001E1023"/>
    <w:rsid w:val="001F6559"/>
    <w:rsid w:val="002304C8"/>
    <w:rsid w:val="00233823"/>
    <w:rsid w:val="00236289"/>
    <w:rsid w:val="00243C2E"/>
    <w:rsid w:val="00276365"/>
    <w:rsid w:val="002A2B59"/>
    <w:rsid w:val="002A6717"/>
    <w:rsid w:val="002C2175"/>
    <w:rsid w:val="002C5D96"/>
    <w:rsid w:val="002E1870"/>
    <w:rsid w:val="00307C8A"/>
    <w:rsid w:val="003451B4"/>
    <w:rsid w:val="00364259"/>
    <w:rsid w:val="003672D3"/>
    <w:rsid w:val="003C2A52"/>
    <w:rsid w:val="003D309C"/>
    <w:rsid w:val="003E466A"/>
    <w:rsid w:val="003F1EE4"/>
    <w:rsid w:val="00413AC9"/>
    <w:rsid w:val="00453D8D"/>
    <w:rsid w:val="00483E5F"/>
    <w:rsid w:val="00496C6C"/>
    <w:rsid w:val="004A2F4B"/>
    <w:rsid w:val="004B6A4F"/>
    <w:rsid w:val="004F25CD"/>
    <w:rsid w:val="00514470"/>
    <w:rsid w:val="005226F3"/>
    <w:rsid w:val="00576E0B"/>
    <w:rsid w:val="005C6C7A"/>
    <w:rsid w:val="00664A95"/>
    <w:rsid w:val="00667471"/>
    <w:rsid w:val="00670339"/>
    <w:rsid w:val="006B1A51"/>
    <w:rsid w:val="006C03E3"/>
    <w:rsid w:val="006D7296"/>
    <w:rsid w:val="006E04B3"/>
    <w:rsid w:val="00776E36"/>
    <w:rsid w:val="00862A77"/>
    <w:rsid w:val="00866BD2"/>
    <w:rsid w:val="008755B4"/>
    <w:rsid w:val="0094430F"/>
    <w:rsid w:val="00983EAC"/>
    <w:rsid w:val="009A3F00"/>
    <w:rsid w:val="009B0FAC"/>
    <w:rsid w:val="00A76F1C"/>
    <w:rsid w:val="00A8651F"/>
    <w:rsid w:val="00A921DE"/>
    <w:rsid w:val="00AE1016"/>
    <w:rsid w:val="00B60A6A"/>
    <w:rsid w:val="00B65187"/>
    <w:rsid w:val="00BA1CA7"/>
    <w:rsid w:val="00BA7F42"/>
    <w:rsid w:val="00BD3DAE"/>
    <w:rsid w:val="00BF65B1"/>
    <w:rsid w:val="00C6568B"/>
    <w:rsid w:val="00C74333"/>
    <w:rsid w:val="00CA63A2"/>
    <w:rsid w:val="00CB5580"/>
    <w:rsid w:val="00CE5F05"/>
    <w:rsid w:val="00D64312"/>
    <w:rsid w:val="00D849ED"/>
    <w:rsid w:val="00E1627F"/>
    <w:rsid w:val="00E23466"/>
    <w:rsid w:val="00E54DDB"/>
    <w:rsid w:val="00E67DDC"/>
    <w:rsid w:val="00E769F6"/>
    <w:rsid w:val="00E81281"/>
    <w:rsid w:val="00E979B1"/>
    <w:rsid w:val="00EA373D"/>
    <w:rsid w:val="00EE206D"/>
    <w:rsid w:val="00F310C7"/>
    <w:rsid w:val="00F7511B"/>
    <w:rsid w:val="00F91BDA"/>
    <w:rsid w:val="00F96032"/>
    <w:rsid w:val="00FD5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CE1C6"/>
  <w15:docId w15:val="{09D02CD8-0333-4C1C-80F6-C53E320D3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4333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2">
    <w:name w:val="Light List Accent 2"/>
    <w:basedOn w:val="TableNormal"/>
    <w:uiPriority w:val="61"/>
    <w:rsid w:val="00C74333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TableGrid">
    <w:name w:val="Table Grid"/>
    <w:basedOn w:val="TableNormal"/>
    <w:uiPriority w:val="59"/>
    <w:rsid w:val="000B398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4">
    <w:name w:val="Light List Accent 4"/>
    <w:basedOn w:val="TableNormal"/>
    <w:uiPriority w:val="61"/>
    <w:rsid w:val="003E466A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6E04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04B3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6E04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04B3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4B3"/>
    <w:rPr>
      <w:rFonts w:ascii="Tahoma" w:eastAsiaTheme="minorEastAsi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62A7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62A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4B43D-F72E-48FC-AACA-DEFEEB8C3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S</dc:creator>
  <cp:lastModifiedBy>Alison Sage</cp:lastModifiedBy>
  <cp:revision>2</cp:revision>
  <dcterms:created xsi:type="dcterms:W3CDTF">2017-07-19T14:04:00Z</dcterms:created>
  <dcterms:modified xsi:type="dcterms:W3CDTF">2017-07-19T14:04:00Z</dcterms:modified>
</cp:coreProperties>
</file>